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554D67"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6B4908" w:rsidP="008167F4">
                <w:pPr>
                  <w:spacing w:before="0" w:after="0"/>
                  <w:jc w:val="center"/>
                  <w:rPr>
                    <w:rFonts w:asciiTheme="majorHAnsi" w:hAnsiTheme="majorHAnsi"/>
                    <w:b/>
                    <w:sz w:val="36"/>
                    <w:szCs w:val="36"/>
                  </w:rPr>
                </w:pPr>
                <w:r>
                  <w:rPr>
                    <w:rFonts w:asciiTheme="majorHAnsi" w:hAnsiTheme="majorHAnsi"/>
                    <w:b/>
                    <w:sz w:val="36"/>
                    <w:szCs w:val="36"/>
                    <w:lang w:val="en-US"/>
                  </w:rPr>
                  <w:t>Phuc Tran</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762458" w:rsidP="003F4559">
            <w:pPr>
              <w:rPr>
                <w:rFonts w:asciiTheme="majorHAnsi" w:hAnsiTheme="majorHAnsi"/>
                <w:sz w:val="24"/>
                <w:szCs w:val="24"/>
              </w:rPr>
            </w:pPr>
            <w:r>
              <w:rPr>
                <w:rFonts w:asciiTheme="majorHAnsi" w:hAnsiTheme="majorHAnsi"/>
                <w:sz w:val="24"/>
                <w:szCs w:val="24"/>
              </w:rPr>
              <w:t>Quan</w:t>
            </w:r>
            <w:r w:rsidR="00A55320" w:rsidRPr="00A55320">
              <w:rPr>
                <w:rFonts w:asciiTheme="majorHAnsi" w:hAnsiTheme="majorHAnsi"/>
                <w:sz w:val="24"/>
                <w:szCs w:val="24"/>
              </w:rPr>
              <w:t xml:space="preserve"> Tien Dan – DanQTSE61144</w:t>
            </w:r>
          </w:p>
          <w:p w:rsidR="00A55320" w:rsidRPr="003F4559" w:rsidRDefault="00A55320" w:rsidP="003F4559">
            <w:pPr>
              <w:pStyle w:val="TableofFigures"/>
              <w:spacing w:line="240" w:lineRule="auto"/>
              <w:rPr>
                <w:rFonts w:asciiTheme="majorHAnsi" w:hAnsiTheme="majorHAnsi"/>
                <w:szCs w:val="24"/>
              </w:rPr>
            </w:pPr>
            <w:r w:rsidRPr="003F4559">
              <w:rPr>
                <w:rFonts w:asciiTheme="majorHAnsi" w:hAnsiTheme="majorHAnsi"/>
                <w:szCs w:val="24"/>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10"/>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val="0"/>
          <w:sz w:val="24"/>
          <w:szCs w:val="24"/>
        </w:rPr>
        <w:id w:val="-737931351"/>
        <w:docPartObj>
          <w:docPartGallery w:val="Table of Contents"/>
          <w:docPartUnique/>
        </w:docPartObj>
      </w:sdtPr>
      <w:sdtEndPr>
        <w:rPr>
          <w:rFonts w:ascii="Cambria" w:hAnsi="Cambria"/>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54D67"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54D67">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54D67">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54D67">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54D67">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54D67">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54D67">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54D67">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54D67">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54D67">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54D67">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54D67">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54D67">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54D67">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54D67">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D50526">
      <w:pPr>
        <w:pStyle w:val="ListParagraph"/>
        <w:numPr>
          <w:ilvl w:val="0"/>
          <w:numId w:val="5"/>
        </w:numPr>
      </w:pPr>
      <w:r w:rsidRPr="006F4F4C">
        <w:t>Project name: Hanging Product Store</w:t>
      </w:r>
    </w:p>
    <w:p w:rsidR="006E1034" w:rsidRPr="006F4F4C" w:rsidRDefault="006E1034" w:rsidP="00D50526">
      <w:pPr>
        <w:pStyle w:val="ListParagraph"/>
        <w:numPr>
          <w:ilvl w:val="0"/>
          <w:numId w:val="5"/>
        </w:numPr>
      </w:pPr>
      <w:r w:rsidRPr="006F4F4C">
        <w:t>Project code: HPS</w:t>
      </w:r>
    </w:p>
    <w:p w:rsidR="006E1034" w:rsidRPr="006F4F4C" w:rsidRDefault="006E1034" w:rsidP="00D50526">
      <w:pPr>
        <w:pStyle w:val="ListParagraph"/>
        <w:numPr>
          <w:ilvl w:val="0"/>
          <w:numId w:val="5"/>
        </w:numPr>
      </w:pPr>
      <w:r w:rsidRPr="006F4F4C">
        <w:t>Product Type: Website Application</w:t>
      </w:r>
    </w:p>
    <w:p w:rsidR="006E1034" w:rsidRPr="006F4F4C" w:rsidRDefault="006E1034" w:rsidP="00D50526">
      <w:pPr>
        <w:pStyle w:val="ListParagraph"/>
        <w:numPr>
          <w:ilvl w:val="0"/>
          <w:numId w:val="5"/>
        </w:numPr>
      </w:pPr>
      <w:r w:rsidRPr="006F4F4C">
        <w:t>Start Date: May, 11th, 2015</w:t>
      </w:r>
    </w:p>
    <w:p w:rsidR="006E1034" w:rsidRPr="006F4F4C" w:rsidRDefault="006E1034" w:rsidP="00D50526">
      <w:pPr>
        <w:pStyle w:val="ListParagraph"/>
        <w:numPr>
          <w:ilvl w:val="0"/>
          <w:numId w:val="5"/>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tore and some use manual manager process (give receipt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 is their advanced and disadvanced:</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lastRenderedPageBreak/>
        <w:t>Support only fashion produc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can not track their consigned-items status immediately.</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ce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Pr="006F4F4C" w:rsidRDefault="00B75D0B" w:rsidP="006F4F4C">
      <w:r w:rsidRPr="006F4F4C">
        <w:t>&lt;Giới thiệu về giải pháp mà nhóm đưa ra để giải quyết vấn đề&gt;</w:t>
      </w:r>
    </w:p>
    <w:p w:rsidR="00B75D0B" w:rsidRPr="001D7DBC" w:rsidRDefault="0036650E" w:rsidP="004C257C">
      <w:pPr>
        <w:pStyle w:val="Heading3"/>
      </w:pPr>
      <w:bookmarkStart w:id="11" w:name="_Toc419313014"/>
      <w:r w:rsidRPr="001D7DBC">
        <w:t>Feature functions</w:t>
      </w:r>
      <w:bookmarkEnd w:id="11"/>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Customer can make product consignment reques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Customer can receive notification about their product statu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 xml:space="preserve">Customer can </w:t>
      </w:r>
      <w:proofErr w:type="gramStart"/>
      <w:r>
        <w:rPr>
          <w:rFonts w:asciiTheme="majorHAnsi" w:hAnsiTheme="majorHAnsi"/>
        </w:rPr>
        <w:t>tracking</w:t>
      </w:r>
      <w:proofErr w:type="gramEnd"/>
      <w:r>
        <w:rPr>
          <w:rFonts w:asciiTheme="majorHAnsi" w:hAnsiTheme="majorHAnsi"/>
        </w:rPr>
        <w:t xml:space="preserve"> their product statu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advertis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tracking consigned product status.</w:t>
      </w:r>
    </w:p>
    <w:p w:rsidR="00B75D0B" w:rsidRP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663C78" w:rsidRPr="001D7DBC" w:rsidRDefault="0036650E" w:rsidP="004C257C">
      <w:pPr>
        <w:pStyle w:val="Heading3"/>
      </w:pPr>
      <w:bookmarkStart w:id="12" w:name="_Toc419313015"/>
      <w:r w:rsidRPr="001D7DBC">
        <w:t>Advantage and disadvantages</w:t>
      </w:r>
      <w:bookmarkEnd w:id="12"/>
    </w:p>
    <w:p w:rsidR="00743552" w:rsidRDefault="00743552" w:rsidP="000369CC">
      <w:pPr>
        <w:pStyle w:val="ListParagraph"/>
        <w:numPr>
          <w:ilvl w:val="0"/>
          <w:numId w:val="26"/>
        </w:numPr>
        <w:rPr>
          <w:rFonts w:asciiTheme="majorHAnsi" w:hAnsiTheme="majorHAnsi"/>
        </w:rPr>
      </w:pPr>
      <w:r>
        <w:rPr>
          <w:rFonts w:asciiTheme="majorHAnsi" w:hAnsiTheme="majorHAnsi"/>
        </w:rPr>
        <w:t>Advantages:</w:t>
      </w:r>
    </w:p>
    <w:p w:rsidR="00743552" w:rsidRDefault="00743552" w:rsidP="000369CC">
      <w:pPr>
        <w:pStyle w:val="TextBody"/>
        <w:numPr>
          <w:ilvl w:val="1"/>
          <w:numId w:val="26"/>
        </w:numPr>
        <w:rPr>
          <w:rFonts w:asciiTheme="majorHAnsi" w:hAnsiTheme="majorHAnsi"/>
        </w:rPr>
      </w:pPr>
      <w:r>
        <w:rPr>
          <w:rFonts w:asciiTheme="majorHAnsi" w:hAnsiTheme="majorHAnsi"/>
        </w:rPr>
        <w:t>This system is easy for user to use, reduce error in product management for store owner and the movement for customer.</w:t>
      </w:r>
    </w:p>
    <w:p w:rsidR="00743552" w:rsidRDefault="00743552" w:rsidP="000369CC">
      <w:pPr>
        <w:pStyle w:val="TextBody"/>
        <w:numPr>
          <w:ilvl w:val="1"/>
          <w:numId w:val="26"/>
        </w:numPr>
        <w:rPr>
          <w:rFonts w:asciiTheme="majorHAnsi" w:hAnsiTheme="majorHAnsi"/>
        </w:rPr>
      </w:pPr>
      <w:r>
        <w:rPr>
          <w:rFonts w:asciiTheme="majorHAnsi" w:hAnsiTheme="majorHAnsi"/>
        </w:rPr>
        <w:lastRenderedPageBreak/>
        <w:t>Support price suggestion for store owner.</w:t>
      </w:r>
    </w:p>
    <w:p w:rsidR="00743552" w:rsidRDefault="00743552" w:rsidP="000369CC">
      <w:pPr>
        <w:pStyle w:val="TextBody"/>
        <w:numPr>
          <w:ilvl w:val="1"/>
          <w:numId w:val="26"/>
        </w:numPr>
        <w:rPr>
          <w:rFonts w:asciiTheme="majorHAnsi" w:hAnsiTheme="majorHAnsi"/>
        </w:rPr>
      </w:pPr>
      <w:r>
        <w:rPr>
          <w:rFonts w:asciiTheme="majorHAnsi" w:hAnsiTheme="majorHAnsi"/>
        </w:rPr>
        <w:t>Support online payment method.</w:t>
      </w:r>
    </w:p>
    <w:p w:rsidR="00743552" w:rsidRDefault="00743552" w:rsidP="000369CC">
      <w:pPr>
        <w:pStyle w:val="TextBody"/>
        <w:numPr>
          <w:ilvl w:val="1"/>
          <w:numId w:val="26"/>
        </w:numPr>
        <w:rPr>
          <w:rFonts w:asciiTheme="majorHAnsi" w:hAnsiTheme="majorHAnsi"/>
        </w:rPr>
      </w:pPr>
      <w:r>
        <w:rPr>
          <w:rFonts w:asciiTheme="majorHAnsi" w:hAnsiTheme="majorHAnsi"/>
        </w:rPr>
        <w:t>Support website statistics.</w:t>
      </w:r>
    </w:p>
    <w:p w:rsidR="00743552" w:rsidRDefault="00743552" w:rsidP="000369CC">
      <w:pPr>
        <w:pStyle w:val="TextBody"/>
        <w:numPr>
          <w:ilvl w:val="1"/>
          <w:numId w:val="26"/>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 for customer and store owner</w:t>
      </w:r>
      <w:r>
        <w:rPr>
          <w:rFonts w:asciiTheme="majorHAnsi" w:hAnsiTheme="majorHAnsi" w:cstheme="majorHAnsi"/>
          <w:szCs w:val="28"/>
        </w:rPr>
        <w:t>.</w:t>
      </w:r>
    </w:p>
    <w:p w:rsidR="00743552" w:rsidRDefault="00743552" w:rsidP="000369CC">
      <w:pPr>
        <w:pStyle w:val="TextBody"/>
        <w:numPr>
          <w:ilvl w:val="1"/>
          <w:numId w:val="26"/>
        </w:numPr>
        <w:rPr>
          <w:rFonts w:asciiTheme="majorHAnsi" w:hAnsiTheme="majorHAnsi"/>
        </w:rPr>
      </w:pPr>
      <w:r>
        <w:rPr>
          <w:rFonts w:asciiTheme="majorHAnsi" w:hAnsiTheme="majorHAnsi"/>
        </w:rPr>
        <w:t>Support tracking product.</w:t>
      </w:r>
    </w:p>
    <w:p w:rsidR="00743552" w:rsidRDefault="00743552" w:rsidP="000369CC">
      <w:pPr>
        <w:pStyle w:val="ListParagraph"/>
        <w:numPr>
          <w:ilvl w:val="0"/>
          <w:numId w:val="26"/>
        </w:numPr>
        <w:rPr>
          <w:rFonts w:asciiTheme="majorHAnsi" w:hAnsiTheme="majorHAnsi"/>
        </w:rPr>
      </w:pPr>
      <w:r>
        <w:rPr>
          <w:rFonts w:asciiTheme="majorHAnsi" w:hAnsiTheme="majorHAnsi"/>
        </w:rPr>
        <w:t>Disadvantages:</w:t>
      </w:r>
    </w:p>
    <w:p w:rsidR="00743552" w:rsidRDefault="00743552" w:rsidP="000369CC">
      <w:pPr>
        <w:pStyle w:val="TextBody"/>
        <w:numPr>
          <w:ilvl w:val="1"/>
          <w:numId w:val="26"/>
        </w:numPr>
        <w:rPr>
          <w:rFonts w:asciiTheme="majorHAnsi" w:hAnsiTheme="majorHAnsi"/>
        </w:rPr>
      </w:pPr>
      <w:r>
        <w:rPr>
          <w:rFonts w:asciiTheme="majorHAnsi" w:hAnsiTheme="majorHAnsi"/>
        </w:rPr>
        <w:t>High price products are not support.</w:t>
      </w:r>
    </w:p>
    <w:p w:rsidR="00B75D0B" w:rsidRPr="00743552" w:rsidRDefault="00743552" w:rsidP="000369CC">
      <w:pPr>
        <w:pStyle w:val="TextBody"/>
        <w:numPr>
          <w:ilvl w:val="1"/>
          <w:numId w:val="26"/>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0369CC">
      <w:pPr>
        <w:pStyle w:val="TextBody"/>
        <w:numPr>
          <w:ilvl w:val="0"/>
          <w:numId w:val="27"/>
        </w:numPr>
        <w:rPr>
          <w:rFonts w:asciiTheme="majorHAnsi" w:hAnsiTheme="majorHAnsi"/>
        </w:rPr>
      </w:pPr>
      <w:r>
        <w:rPr>
          <w:rFonts w:asciiTheme="majorHAnsi" w:hAnsiTheme="majorHAnsi"/>
        </w:rPr>
        <w:t>Account management</w:t>
      </w:r>
    </w:p>
    <w:p w:rsidR="00743552" w:rsidRDefault="00743552" w:rsidP="000369CC">
      <w:pPr>
        <w:pStyle w:val="TextBody"/>
        <w:numPr>
          <w:ilvl w:val="0"/>
          <w:numId w:val="27"/>
        </w:numPr>
        <w:rPr>
          <w:rFonts w:asciiTheme="majorHAnsi" w:hAnsiTheme="majorHAnsi"/>
        </w:rPr>
      </w:pPr>
      <w:r>
        <w:rPr>
          <w:rFonts w:asciiTheme="majorHAnsi" w:hAnsiTheme="majorHAnsi"/>
        </w:rPr>
        <w:t>Advantage product searching</w:t>
      </w:r>
    </w:p>
    <w:p w:rsidR="00743552" w:rsidRDefault="00743552" w:rsidP="000369CC">
      <w:pPr>
        <w:pStyle w:val="TextBody"/>
        <w:numPr>
          <w:ilvl w:val="0"/>
          <w:numId w:val="27"/>
        </w:numPr>
        <w:rPr>
          <w:rFonts w:asciiTheme="majorHAnsi" w:hAnsiTheme="majorHAnsi"/>
        </w:rPr>
      </w:pPr>
      <w:r>
        <w:rPr>
          <w:rFonts w:asciiTheme="majorHAnsi" w:hAnsiTheme="majorHAnsi"/>
        </w:rPr>
        <w:t>Price suggestion</w:t>
      </w:r>
    </w:p>
    <w:p w:rsidR="00743552" w:rsidRDefault="00743552" w:rsidP="000369CC">
      <w:pPr>
        <w:pStyle w:val="TextBody"/>
        <w:numPr>
          <w:ilvl w:val="0"/>
          <w:numId w:val="27"/>
        </w:numPr>
        <w:rPr>
          <w:rFonts w:asciiTheme="majorHAnsi" w:hAnsiTheme="majorHAnsi"/>
        </w:rPr>
      </w:pPr>
      <w:r>
        <w:rPr>
          <w:rFonts w:asciiTheme="majorHAnsi" w:hAnsiTheme="majorHAnsi"/>
        </w:rPr>
        <w:t>Online payment method</w:t>
      </w:r>
    </w:p>
    <w:p w:rsidR="00743552" w:rsidRDefault="00743552" w:rsidP="000369CC">
      <w:pPr>
        <w:pStyle w:val="TextBody"/>
        <w:numPr>
          <w:ilvl w:val="0"/>
          <w:numId w:val="27"/>
        </w:numPr>
        <w:rPr>
          <w:rFonts w:asciiTheme="majorHAnsi" w:hAnsiTheme="majorHAnsi"/>
        </w:rPr>
      </w:pPr>
      <w:r>
        <w:rPr>
          <w:rFonts w:asciiTheme="majorHAnsi" w:hAnsiTheme="majorHAnsi"/>
        </w:rPr>
        <w:t>Website’s statistics handler</w:t>
      </w:r>
    </w:p>
    <w:p w:rsidR="00743552" w:rsidRDefault="00743552" w:rsidP="000369CC">
      <w:pPr>
        <w:pStyle w:val="TextBody"/>
        <w:numPr>
          <w:ilvl w:val="0"/>
          <w:numId w:val="27"/>
        </w:numPr>
        <w:rPr>
          <w:rFonts w:asciiTheme="majorHAnsi" w:hAnsiTheme="majorHAnsi"/>
        </w:rPr>
      </w:pPr>
      <w:r>
        <w:rPr>
          <w:rFonts w:asciiTheme="majorHAnsi" w:hAnsiTheme="majorHAnsi"/>
        </w:rPr>
        <w:t>Product items management</w:t>
      </w:r>
    </w:p>
    <w:p w:rsidR="00B75D0B" w:rsidRPr="00743552" w:rsidRDefault="00743552" w:rsidP="000369CC">
      <w:pPr>
        <w:pStyle w:val="TextBody"/>
        <w:numPr>
          <w:ilvl w:val="0"/>
          <w:numId w:val="27"/>
        </w:numPr>
        <w:rPr>
          <w:rFonts w:asciiTheme="majorHAnsi" w:hAnsiTheme="majorHAnsi"/>
        </w:rPr>
      </w:pPr>
      <w:r>
        <w:rPr>
          <w:rFonts w:asciiTheme="majorHAnsi" w:hAnsiTheme="majorHAnsi"/>
        </w:rPr>
        <w:t>Product status notification.</w:t>
      </w:r>
    </w:p>
    <w:p w:rsidR="00843CED" w:rsidRPr="001D7DBC" w:rsidRDefault="00A734D4" w:rsidP="00F57EBD">
      <w:pPr>
        <w:pStyle w:val="Heading2"/>
      </w:pPr>
      <w:bookmarkStart w:id="14" w:name="_Toc419313017"/>
      <w:r w:rsidRPr="001D7DBC">
        <w:lastRenderedPageBreak/>
        <w:t>Role and Responsibility</w:t>
      </w:r>
      <w:bookmarkEnd w:id="14"/>
    </w:p>
    <w:tbl>
      <w:tblPr>
        <w:tblStyle w:val="LightShading-Accent1"/>
        <w:tblW w:w="0" w:type="auto"/>
        <w:tblLook w:val="04A0" w:firstRow="1" w:lastRow="0" w:firstColumn="1" w:lastColumn="0" w:noHBand="0" w:noVBand="1"/>
      </w:tblPr>
      <w:tblGrid>
        <w:gridCol w:w="1114"/>
        <w:gridCol w:w="1355"/>
        <w:gridCol w:w="1541"/>
        <w:gridCol w:w="1427"/>
        <w:gridCol w:w="3364"/>
      </w:tblGrid>
      <w:tr w:rsidR="00743552" w:rsidRPr="001D7DBC" w:rsidTr="00B75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75D0B" w:rsidRPr="001D7DBC" w:rsidRDefault="00B75D0B" w:rsidP="006F4F4C">
            <w:pPr>
              <w:rPr>
                <w:rFonts w:eastAsia="Cambria"/>
              </w:rPr>
            </w:pPr>
            <w:r w:rsidRPr="001D7DBC">
              <w:rPr>
                <w:rFonts w:eastAsia="Cambria"/>
              </w:rPr>
              <w:t>No</w:t>
            </w:r>
            <w:r w:rsidR="00743552">
              <w:rPr>
                <w:rFonts w:eastAsia="Cambria"/>
              </w:rPr>
              <w:t>.</w:t>
            </w:r>
          </w:p>
        </w:tc>
        <w:tc>
          <w:tcPr>
            <w:tcW w:w="1803" w:type="dxa"/>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1803" w:type="dxa"/>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1804" w:type="dxa"/>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04" w:type="dxa"/>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743552" w:rsidRPr="001D7DBC" w:rsidTr="00B7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75D0B" w:rsidRPr="001D7DBC" w:rsidRDefault="00743552" w:rsidP="006F4F4C">
            <w:pPr>
              <w:rPr>
                <w:rFonts w:eastAsia="Cambria"/>
              </w:rPr>
            </w:pPr>
            <w:r>
              <w:rPr>
                <w:rFonts w:eastAsia="Cambria"/>
              </w:rPr>
              <w:t>1.</w:t>
            </w:r>
          </w:p>
        </w:tc>
        <w:tc>
          <w:tcPr>
            <w:tcW w:w="1803" w:type="dxa"/>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Kieu Trong Khanh</w:t>
            </w:r>
          </w:p>
        </w:tc>
        <w:tc>
          <w:tcPr>
            <w:tcW w:w="1803" w:type="dxa"/>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upervisor</w:t>
            </w:r>
          </w:p>
        </w:tc>
        <w:tc>
          <w:tcPr>
            <w:tcW w:w="1804" w:type="dxa"/>
          </w:tcPr>
          <w:p w:rsidR="00B75D0B" w:rsidRPr="001D7DBC" w:rsidRDefault="00B75D0B" w:rsidP="006F4F4C">
            <w:pPr>
              <w:cnfStyle w:val="000000100000" w:firstRow="0" w:lastRow="0" w:firstColumn="0" w:lastColumn="0" w:oddVBand="0" w:evenVBand="0" w:oddHBand="1" w:evenHBand="0" w:firstRowFirstColumn="0" w:firstRowLastColumn="0" w:lastRowFirstColumn="0" w:lastRowLastColumn="0"/>
              <w:rPr>
                <w:rFonts w:eastAsia="Cambria"/>
              </w:rPr>
            </w:pPr>
          </w:p>
        </w:tc>
        <w:tc>
          <w:tcPr>
            <w:tcW w:w="1804" w:type="dxa"/>
          </w:tcPr>
          <w:p w:rsidR="00B75D0B" w:rsidRPr="001D7DBC" w:rsidRDefault="00554D6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1" w:history="1">
              <w:r w:rsidR="00743552" w:rsidRPr="006B1D11">
                <w:rPr>
                  <w:rStyle w:val="Hyperlink"/>
                  <w:rFonts w:eastAsia="Cambria"/>
                </w:rPr>
                <w:t>KhanhKT@fpt.edu.vn</w:t>
              </w:r>
            </w:hyperlink>
          </w:p>
        </w:tc>
      </w:tr>
      <w:tr w:rsidR="00743552" w:rsidRPr="001D7DBC" w:rsidTr="00B75D0B">
        <w:tc>
          <w:tcPr>
            <w:cnfStyle w:val="001000000000" w:firstRow="0" w:lastRow="0" w:firstColumn="1" w:lastColumn="0" w:oddVBand="0" w:evenVBand="0" w:oddHBand="0" w:evenHBand="0" w:firstRowFirstColumn="0" w:firstRowLastColumn="0" w:lastRowFirstColumn="0" w:lastRowLastColumn="0"/>
            <w:tcW w:w="1803" w:type="dxa"/>
          </w:tcPr>
          <w:p w:rsidR="00B75D0B" w:rsidRPr="001D7DBC" w:rsidRDefault="00743552" w:rsidP="006F4F4C">
            <w:pPr>
              <w:rPr>
                <w:rFonts w:eastAsia="Cambria"/>
              </w:rPr>
            </w:pPr>
            <w:r>
              <w:rPr>
                <w:rFonts w:eastAsia="Cambria"/>
              </w:rPr>
              <w:t>2.</w:t>
            </w:r>
          </w:p>
        </w:tc>
        <w:tc>
          <w:tcPr>
            <w:tcW w:w="1803" w:type="dxa"/>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1803" w:type="dxa"/>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ject Manager</w:t>
            </w:r>
          </w:p>
        </w:tc>
        <w:tc>
          <w:tcPr>
            <w:tcW w:w="1804" w:type="dxa"/>
          </w:tcPr>
          <w:p w:rsidR="00B75D0B" w:rsidRPr="001D7DBC" w:rsidRDefault="00B75D0B" w:rsidP="006F4F4C">
            <w:pPr>
              <w:cnfStyle w:val="000000000000" w:firstRow="0" w:lastRow="0" w:firstColumn="0" w:lastColumn="0" w:oddVBand="0" w:evenVBand="0" w:oddHBand="0" w:evenHBand="0" w:firstRowFirstColumn="0" w:firstRowLastColumn="0" w:lastRowFirstColumn="0" w:lastRowLastColumn="0"/>
              <w:rPr>
                <w:rFonts w:eastAsia="Cambria"/>
              </w:rPr>
            </w:pPr>
          </w:p>
        </w:tc>
        <w:tc>
          <w:tcPr>
            <w:tcW w:w="1804" w:type="dxa"/>
          </w:tcPr>
          <w:p w:rsidR="00B75D0B" w:rsidRPr="001D7DBC" w:rsidRDefault="00554D67"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2" w:history="1">
              <w:r w:rsidR="00743552" w:rsidRPr="006B1D11">
                <w:rPr>
                  <w:rStyle w:val="Hyperlink"/>
                  <w:rFonts w:eastAsia="Cambria"/>
                </w:rPr>
                <w:t>DanQTSE61144@fpt.edu.vn</w:t>
              </w:r>
            </w:hyperlink>
          </w:p>
        </w:tc>
      </w:tr>
      <w:tr w:rsidR="00743552" w:rsidRPr="001D7DBC" w:rsidTr="00B7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75D0B" w:rsidRPr="001D7DBC" w:rsidRDefault="00743552" w:rsidP="006F4F4C">
            <w:pPr>
              <w:rPr>
                <w:rFonts w:eastAsia="Cambria"/>
              </w:rPr>
            </w:pPr>
            <w:r>
              <w:rPr>
                <w:rFonts w:eastAsia="Cambria"/>
              </w:rPr>
              <w:t>2.</w:t>
            </w:r>
          </w:p>
        </w:tc>
        <w:tc>
          <w:tcPr>
            <w:tcW w:w="1803" w:type="dxa"/>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1803" w:type="dxa"/>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04" w:type="dxa"/>
          </w:tcPr>
          <w:p w:rsidR="00B75D0B" w:rsidRPr="001D7DBC" w:rsidRDefault="00B75D0B" w:rsidP="006F4F4C">
            <w:pPr>
              <w:cnfStyle w:val="000000100000" w:firstRow="0" w:lastRow="0" w:firstColumn="0" w:lastColumn="0" w:oddVBand="0" w:evenVBand="0" w:oddHBand="1" w:evenHBand="0" w:firstRowFirstColumn="0" w:firstRowLastColumn="0" w:lastRowFirstColumn="0" w:lastRowLastColumn="0"/>
              <w:rPr>
                <w:rFonts w:eastAsia="Cambria"/>
              </w:rPr>
            </w:pPr>
          </w:p>
        </w:tc>
        <w:tc>
          <w:tcPr>
            <w:tcW w:w="1804" w:type="dxa"/>
          </w:tcPr>
          <w:p w:rsidR="00B75D0B" w:rsidRPr="001D7DBC" w:rsidRDefault="00554D6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3" w:history="1">
              <w:r w:rsidR="00743552" w:rsidRPr="006B1D11">
                <w:rPr>
                  <w:rStyle w:val="Hyperlink"/>
                  <w:rFonts w:eastAsia="Cambria"/>
                </w:rPr>
                <w:t>PhucTQSE60993@fpt.edu.vn</w:t>
              </w:r>
            </w:hyperlink>
          </w:p>
        </w:tc>
      </w:tr>
      <w:tr w:rsidR="00743552" w:rsidRPr="001D7DBC" w:rsidTr="00B75D0B">
        <w:tc>
          <w:tcPr>
            <w:cnfStyle w:val="001000000000" w:firstRow="0" w:lastRow="0" w:firstColumn="1" w:lastColumn="0" w:oddVBand="0" w:evenVBand="0" w:oddHBand="0" w:evenHBand="0" w:firstRowFirstColumn="0" w:firstRowLastColumn="0" w:lastRowFirstColumn="0" w:lastRowLastColumn="0"/>
            <w:tcW w:w="1803" w:type="dxa"/>
          </w:tcPr>
          <w:p w:rsidR="00B75D0B" w:rsidRPr="001D7DBC" w:rsidRDefault="00743552" w:rsidP="006F4F4C">
            <w:pPr>
              <w:rPr>
                <w:rFonts w:eastAsia="Cambria"/>
              </w:rPr>
            </w:pPr>
            <w:r>
              <w:rPr>
                <w:rFonts w:eastAsia="Cambria"/>
              </w:rPr>
              <w:t>3.</w:t>
            </w:r>
          </w:p>
        </w:tc>
        <w:tc>
          <w:tcPr>
            <w:tcW w:w="1803" w:type="dxa"/>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1803" w:type="dxa"/>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04" w:type="dxa"/>
          </w:tcPr>
          <w:p w:rsidR="00B75D0B" w:rsidRPr="001D7DBC" w:rsidRDefault="00B75D0B" w:rsidP="006F4F4C">
            <w:pPr>
              <w:cnfStyle w:val="000000000000" w:firstRow="0" w:lastRow="0" w:firstColumn="0" w:lastColumn="0" w:oddVBand="0" w:evenVBand="0" w:oddHBand="0" w:evenHBand="0" w:firstRowFirstColumn="0" w:firstRowLastColumn="0" w:lastRowFirstColumn="0" w:lastRowLastColumn="0"/>
              <w:rPr>
                <w:rFonts w:eastAsia="Cambria"/>
              </w:rPr>
            </w:pPr>
          </w:p>
        </w:tc>
        <w:tc>
          <w:tcPr>
            <w:tcW w:w="1804" w:type="dxa"/>
          </w:tcPr>
          <w:p w:rsidR="00B75D0B" w:rsidRPr="001D7DBC" w:rsidRDefault="00554D67"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4" w:history="1">
              <w:r w:rsidR="00743552" w:rsidRPr="006B1D11">
                <w:rPr>
                  <w:rStyle w:val="Hyperlink"/>
                  <w:rFonts w:eastAsia="Cambria"/>
                </w:rPr>
                <w:t>HoangNHSE61007@fpt.edu.vn</w:t>
              </w:r>
            </w:hyperlink>
          </w:p>
        </w:tc>
      </w:tr>
      <w:tr w:rsidR="00743552" w:rsidRPr="001D7DBC" w:rsidTr="00B7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43552" w:rsidRDefault="00743552" w:rsidP="006F4F4C">
            <w:pPr>
              <w:rPr>
                <w:rFonts w:eastAsia="Cambria"/>
              </w:rPr>
            </w:pPr>
            <w:r>
              <w:rPr>
                <w:rFonts w:eastAsia="Cambria"/>
              </w:rPr>
              <w:t>5.</w:t>
            </w:r>
          </w:p>
        </w:tc>
        <w:tc>
          <w:tcPr>
            <w:tcW w:w="1803" w:type="dxa"/>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1803" w:type="dxa"/>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04" w:type="dxa"/>
          </w:tcPr>
          <w:p w:rsidR="00743552"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p>
        </w:tc>
        <w:tc>
          <w:tcPr>
            <w:tcW w:w="1804" w:type="dxa"/>
          </w:tcPr>
          <w:p w:rsidR="00743552" w:rsidRDefault="00554D6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5"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0369CC">
      <w:pPr>
        <w:pStyle w:val="ListParagraph"/>
        <w:numPr>
          <w:ilvl w:val="0"/>
          <w:numId w:val="28"/>
        </w:numPr>
      </w:pPr>
      <w:r w:rsidRPr="000A2266">
        <w:t>Ha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0A2266" w:rsidRDefault="000A2266" w:rsidP="000A2266">
      <w:pPr>
        <w:rPr>
          <w:lang w:eastAsia="ja-JP"/>
        </w:rPr>
      </w:pPr>
      <w:r w:rsidRPr="000A2266">
        <w:rPr>
          <w:lang w:eastAsia="ja-JP"/>
        </w:rPr>
        <w:t>With the increasing of shopping in community, the number of consignment store has started to increase too. A customer has so many choices to consign his/her product. But how should they know which store to consign? Will they accept the price consignor offer or what price can they offer for consignor’s product? And how could a consignee find their customers easily? We propose a solution to solve this problem: an online bridge between customer and shop owner for them to communicate better and get what they demand. For consignor, we provide an easy way to get consignee’s attentions, make contract with them and tracking consigned product’s status. For consignee a useful tool to check the consigned product and deal with customer.</w:t>
      </w:r>
    </w:p>
    <w:p w:rsidR="00E36E73" w:rsidRDefault="00E36E73" w:rsidP="004C257C">
      <w:pPr>
        <w:pStyle w:val="Heading3"/>
        <w:rPr>
          <w:lang w:val="vi-VN" w:eastAsia="ja-JP"/>
        </w:rPr>
      </w:pPr>
      <w:bookmarkStart w:id="20" w:name="_Toc419313022"/>
      <w:r w:rsidRPr="001D7DBC">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0A2266" w:rsidRDefault="000A2266" w:rsidP="000A2266">
      <w:pPr>
        <w:rPr>
          <w:lang w:eastAsia="ja-JP"/>
        </w:rPr>
      </w:pPr>
      <w:r w:rsidRPr="000A2266">
        <w:rPr>
          <w:lang w:eastAsia="ja-JP"/>
        </w:rPr>
        <w:t>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tracking consigned items’ status quickly and accurately. In additional, we also provide online payment system to solve all financial transaction.</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ve:</w:t>
      </w:r>
    </w:p>
    <w:p w:rsidR="000A2266" w:rsidRDefault="000A2266" w:rsidP="000369CC">
      <w:pPr>
        <w:pStyle w:val="ListParagraph"/>
        <w:numPr>
          <w:ilvl w:val="0"/>
          <w:numId w:val="29"/>
        </w:numPr>
        <w:spacing w:before="0" w:after="160" w:line="256" w:lineRule="auto"/>
      </w:pPr>
      <w:r>
        <w:t>Admin</w:t>
      </w:r>
    </w:p>
    <w:p w:rsidR="000A2266" w:rsidRDefault="000A2266" w:rsidP="000369CC">
      <w:pPr>
        <w:pStyle w:val="ListParagraph"/>
        <w:numPr>
          <w:ilvl w:val="1"/>
          <w:numId w:val="29"/>
        </w:numPr>
        <w:spacing w:before="0" w:after="160" w:line="256" w:lineRule="auto"/>
      </w:pPr>
      <w:r>
        <w:t>Manage accounts of all users</w:t>
      </w:r>
    </w:p>
    <w:p w:rsidR="000A2266" w:rsidRDefault="000A2266" w:rsidP="000369CC">
      <w:pPr>
        <w:pStyle w:val="ListParagraph"/>
        <w:numPr>
          <w:ilvl w:val="0"/>
          <w:numId w:val="29"/>
        </w:numPr>
        <w:spacing w:before="0" w:after="160" w:line="256" w:lineRule="auto"/>
      </w:pPr>
      <w:r>
        <w:t>Customer</w:t>
      </w:r>
    </w:p>
    <w:p w:rsidR="000A2266" w:rsidRDefault="000A2266" w:rsidP="000369CC">
      <w:pPr>
        <w:pStyle w:val="ListParagraph"/>
        <w:numPr>
          <w:ilvl w:val="1"/>
          <w:numId w:val="29"/>
        </w:numPr>
        <w:spacing w:before="0" w:after="160" w:line="256" w:lineRule="auto"/>
      </w:pPr>
      <w:r>
        <w:t>Post product and choose shop owners they want to consign</w:t>
      </w:r>
    </w:p>
    <w:p w:rsidR="000A2266" w:rsidRDefault="000A2266" w:rsidP="000369CC">
      <w:pPr>
        <w:pStyle w:val="ListParagraph"/>
        <w:numPr>
          <w:ilvl w:val="1"/>
          <w:numId w:val="29"/>
        </w:numPr>
        <w:spacing w:before="0" w:after="160" w:line="256" w:lineRule="auto"/>
      </w:pPr>
      <w:r>
        <w:t>Negotiate with shop owner</w:t>
      </w:r>
    </w:p>
    <w:p w:rsidR="000A2266" w:rsidRDefault="000A2266" w:rsidP="000369CC">
      <w:pPr>
        <w:pStyle w:val="ListParagraph"/>
        <w:numPr>
          <w:ilvl w:val="1"/>
          <w:numId w:val="29"/>
        </w:numPr>
        <w:spacing w:before="0" w:after="160" w:line="256" w:lineRule="auto"/>
      </w:pPr>
      <w:r>
        <w:t>Tracking product’s status</w:t>
      </w:r>
    </w:p>
    <w:p w:rsidR="000A2266" w:rsidRDefault="000A2266" w:rsidP="000369CC">
      <w:pPr>
        <w:pStyle w:val="ListParagraph"/>
        <w:numPr>
          <w:ilvl w:val="1"/>
          <w:numId w:val="29"/>
        </w:numPr>
        <w:spacing w:before="0" w:after="160" w:line="256" w:lineRule="auto"/>
      </w:pPr>
      <w:r>
        <w:t>Online payment</w:t>
      </w:r>
    </w:p>
    <w:p w:rsidR="000A2266" w:rsidRDefault="000A2266" w:rsidP="000369CC">
      <w:pPr>
        <w:pStyle w:val="ListParagraph"/>
        <w:numPr>
          <w:ilvl w:val="1"/>
          <w:numId w:val="29"/>
        </w:numPr>
        <w:spacing w:before="0" w:after="160" w:line="256" w:lineRule="auto"/>
      </w:pPr>
      <w:r>
        <w:t>Shopping on web</w:t>
      </w:r>
    </w:p>
    <w:p w:rsidR="000A2266" w:rsidRDefault="000A2266" w:rsidP="000369CC">
      <w:pPr>
        <w:pStyle w:val="ListParagraph"/>
        <w:numPr>
          <w:ilvl w:val="0"/>
          <w:numId w:val="29"/>
        </w:numPr>
        <w:spacing w:before="0" w:after="160" w:line="256" w:lineRule="auto"/>
      </w:pPr>
      <w:r>
        <w:t>Shop owner</w:t>
      </w:r>
    </w:p>
    <w:p w:rsidR="000A2266" w:rsidRDefault="000A2266" w:rsidP="000369CC">
      <w:pPr>
        <w:pStyle w:val="ListParagraph"/>
        <w:numPr>
          <w:ilvl w:val="1"/>
          <w:numId w:val="29"/>
        </w:numPr>
        <w:spacing w:before="0" w:after="160" w:line="256" w:lineRule="auto"/>
      </w:pPr>
      <w:r>
        <w:lastRenderedPageBreak/>
        <w:t>Negotiate with customer about consigned product</w:t>
      </w:r>
    </w:p>
    <w:p w:rsidR="000A2266" w:rsidRDefault="000A2266" w:rsidP="000369CC">
      <w:pPr>
        <w:pStyle w:val="ListParagraph"/>
        <w:numPr>
          <w:ilvl w:val="1"/>
          <w:numId w:val="29"/>
        </w:numPr>
        <w:spacing w:before="0" w:after="160" w:line="256" w:lineRule="auto"/>
      </w:pPr>
      <w:r>
        <w:t>Get suggested price for product</w:t>
      </w:r>
    </w:p>
    <w:p w:rsidR="000A2266" w:rsidRDefault="000A2266" w:rsidP="000369CC">
      <w:pPr>
        <w:pStyle w:val="ListParagraph"/>
        <w:numPr>
          <w:ilvl w:val="1"/>
          <w:numId w:val="29"/>
        </w:numPr>
        <w:spacing w:before="0" w:after="160" w:line="256" w:lineRule="auto"/>
      </w:pPr>
      <w:r>
        <w:t>Manage product</w:t>
      </w:r>
    </w:p>
    <w:p w:rsidR="000A2266" w:rsidRDefault="000A2266" w:rsidP="000369CC">
      <w:pPr>
        <w:pStyle w:val="ListParagraph"/>
        <w:numPr>
          <w:ilvl w:val="1"/>
          <w:numId w:val="29"/>
        </w:numPr>
        <w:spacing w:before="0" w:after="160" w:line="256" w:lineRule="auto"/>
      </w:pPr>
      <w:r>
        <w:t>Raise product on website</w:t>
      </w:r>
    </w:p>
    <w:p w:rsidR="000A2266" w:rsidRDefault="000A2266" w:rsidP="000369CC">
      <w:pPr>
        <w:pStyle w:val="ListParagraph"/>
        <w:numPr>
          <w:ilvl w:val="1"/>
          <w:numId w:val="29"/>
        </w:numPr>
        <w:spacing w:before="0" w:after="160" w:line="256" w:lineRule="auto"/>
      </w:pPr>
      <w:r>
        <w:t>Online payment</w:t>
      </w:r>
    </w:p>
    <w:p w:rsidR="000A2266" w:rsidRDefault="000A2266" w:rsidP="000369CC">
      <w:pPr>
        <w:pStyle w:val="ListParagraph"/>
        <w:numPr>
          <w:ilvl w:val="0"/>
          <w:numId w:val="29"/>
        </w:numPr>
        <w:spacing w:before="0" w:after="160" w:line="256" w:lineRule="auto"/>
      </w:pPr>
      <w:r>
        <w:t>System</w:t>
      </w:r>
    </w:p>
    <w:p w:rsidR="000A2266" w:rsidRDefault="000A2266" w:rsidP="000369CC">
      <w:pPr>
        <w:pStyle w:val="ListParagraph"/>
        <w:numPr>
          <w:ilvl w:val="1"/>
          <w:numId w:val="29"/>
        </w:numPr>
        <w:spacing w:before="0" w:after="160" w:line="256" w:lineRule="auto"/>
      </w:pPr>
      <w:r>
        <w:t>Online product searching and checking</w:t>
      </w:r>
    </w:p>
    <w:p w:rsidR="000A2266" w:rsidRDefault="000A2266" w:rsidP="000369CC">
      <w:pPr>
        <w:pStyle w:val="ListParagraph"/>
        <w:numPr>
          <w:ilvl w:val="1"/>
          <w:numId w:val="29"/>
        </w:numPr>
        <w:spacing w:before="0" w:after="160" w:line="256" w:lineRule="auto"/>
      </w:pPr>
      <w:r>
        <w:t>Suggest right price for shop owner</w:t>
      </w:r>
    </w:p>
    <w:p w:rsidR="000A2266" w:rsidRPr="000A2266" w:rsidRDefault="000A2266" w:rsidP="000369CC">
      <w:pPr>
        <w:pStyle w:val="ListParagraph"/>
        <w:numPr>
          <w:ilvl w:val="1"/>
          <w:numId w:val="29"/>
        </w:numPr>
        <w:spacing w:before="0" w:after="160" w:line="256" w:lineRule="auto"/>
      </w:pPr>
      <w:r>
        <w:t>Give notification to customer and shop owner about transaction and product’s status.</w:t>
      </w:r>
    </w:p>
    <w:p w:rsidR="001D7DBC" w:rsidRDefault="001D7DBC" w:rsidP="001D7DBC">
      <w:pPr>
        <w:pStyle w:val="Heading4"/>
        <w:rPr>
          <w:lang w:eastAsia="ja-JP"/>
        </w:rPr>
      </w:pPr>
      <w:r>
        <w:rPr>
          <w:lang w:val="vi-VN" w:eastAsia="ja-JP"/>
        </w:rPr>
        <w:t>Boundaries of the System</w:t>
      </w:r>
    </w:p>
    <w:p w:rsidR="000A2266" w:rsidRDefault="000A2266" w:rsidP="000369CC">
      <w:pPr>
        <w:pStyle w:val="ListParagraph"/>
        <w:numPr>
          <w:ilvl w:val="0"/>
          <w:numId w:val="30"/>
        </w:numPr>
        <w:spacing w:before="0" w:after="160" w:line="256" w:lineRule="auto"/>
      </w:pPr>
      <w:r>
        <w:t>People who have computer, laptop or smartphone with internet connection and could run web browser can use this website.</w:t>
      </w:r>
    </w:p>
    <w:p w:rsidR="000A2266" w:rsidRDefault="000A2266" w:rsidP="000369CC">
      <w:pPr>
        <w:pStyle w:val="ListParagraph"/>
        <w:numPr>
          <w:ilvl w:val="0"/>
          <w:numId w:val="30"/>
        </w:numPr>
        <w:spacing w:before="0" w:after="160" w:line="256" w:lineRule="auto"/>
      </w:pPr>
      <w:r>
        <w:t>The complete product of this project includes:</w:t>
      </w:r>
    </w:p>
    <w:p w:rsidR="000A2266" w:rsidRDefault="000A2266" w:rsidP="000369CC">
      <w:pPr>
        <w:pStyle w:val="ListParagraph"/>
        <w:numPr>
          <w:ilvl w:val="1"/>
          <w:numId w:val="30"/>
        </w:numPr>
        <w:spacing w:before="0" w:after="160" w:line="256" w:lineRule="auto"/>
      </w:pPr>
      <w:r>
        <w:t>The website application</w:t>
      </w:r>
    </w:p>
    <w:p w:rsidR="000A2266" w:rsidRDefault="000A2266" w:rsidP="000369CC">
      <w:pPr>
        <w:pStyle w:val="ListParagraph"/>
        <w:numPr>
          <w:ilvl w:val="1"/>
          <w:numId w:val="30"/>
        </w:numPr>
        <w:spacing w:before="0" w:after="160" w:line="256" w:lineRule="auto"/>
      </w:pPr>
      <w:r>
        <w:t>All related documents.</w:t>
      </w:r>
    </w:p>
    <w:p w:rsidR="000A2266" w:rsidRDefault="000A2266" w:rsidP="000369CC">
      <w:pPr>
        <w:pStyle w:val="ListParagraph"/>
        <w:numPr>
          <w:ilvl w:val="0"/>
          <w:numId w:val="30"/>
        </w:numPr>
        <w:spacing w:before="0" w:after="160" w:line="256" w:lineRule="auto"/>
      </w:pPr>
      <w:r>
        <w:t xml:space="preserve">Language: </w:t>
      </w:r>
    </w:p>
    <w:p w:rsidR="000A2266" w:rsidRPr="000A2266" w:rsidRDefault="000A2266" w:rsidP="000369CC">
      <w:pPr>
        <w:pStyle w:val="ListParagraph"/>
        <w:numPr>
          <w:ilvl w:val="0"/>
          <w:numId w:val="30"/>
        </w:numPr>
        <w:spacing w:before="0" w:after="160" w:line="256" w:lineRule="auto"/>
      </w:pPr>
      <w:r>
        <w:t>This project doesn’t support online financial account managing.</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A920DC">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A920DC">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Operating System</w:t>
            </w:r>
          </w:p>
        </w:tc>
        <w:tc>
          <w:tcPr>
            <w:tcW w:w="1879" w:type="pct"/>
          </w:tcPr>
          <w:p w:rsidR="000A2266" w:rsidRPr="00D0006E" w:rsidRDefault="000A2266" w:rsidP="00A920DC">
            <w:pPr>
              <w:cnfStyle w:val="000000010000" w:firstRow="0" w:lastRow="0" w:firstColumn="0" w:lastColumn="0" w:oddVBand="0" w:evenVBand="0" w:oddHBand="0" w:evenHBand="1" w:firstRowFirstColumn="0" w:firstRowLastColumn="0" w:lastRowFirstColumn="0" w:lastRowLastColumn="0"/>
            </w:pPr>
            <w:r w:rsidRPr="00D0006E">
              <w:t>Window 7 Server Datacenter</w:t>
            </w:r>
          </w:p>
        </w:tc>
        <w:tc>
          <w:tcPr>
            <w:tcW w:w="2151" w:type="pct"/>
          </w:tcPr>
          <w:p w:rsidR="000A2266" w:rsidRPr="00D0006E" w:rsidRDefault="000A2266" w:rsidP="00A920DC">
            <w:pPr>
              <w:cnfStyle w:val="000000010000" w:firstRow="0" w:lastRow="0" w:firstColumn="0" w:lastColumn="0" w:oddVBand="0" w:evenVBand="0" w:oddHBand="0" w:evenHBand="1" w:firstRowFirstColumn="0" w:firstRowLastColumn="0" w:lastRowFirstColumn="0" w:lastRowLastColumn="0"/>
            </w:pPr>
            <w:r w:rsidRPr="00D0006E">
              <w:t>Window 7 Server Datacenter</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A920DC">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A920DC">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A920DC">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A920DC">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1"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Default="000A2266" w:rsidP="000369CC">
      <w:pPr>
        <w:pStyle w:val="ListParagraph"/>
        <w:numPr>
          <w:ilvl w:val="0"/>
          <w:numId w:val="31"/>
        </w:numPr>
        <w:spacing w:before="0" w:after="160" w:line="256" w:lineRule="auto"/>
      </w:pPr>
      <w:r>
        <w:t>GitHub &amp; TortoiseGit: source control</w:t>
      </w:r>
    </w:p>
    <w:p w:rsidR="000A2266" w:rsidRPr="000A2266" w:rsidRDefault="000A2266" w:rsidP="000369CC">
      <w:pPr>
        <w:pStyle w:val="ListParagraph"/>
        <w:numPr>
          <w:ilvl w:val="0"/>
          <w:numId w:val="31"/>
        </w:numPr>
        <w:spacing w:before="0" w:after="160" w:line="256" w:lineRule="auto"/>
      </w:pPr>
      <w:r>
        <w:t>NetBean 8.0.2, Apache Tomcat 8.0.15</w:t>
      </w:r>
    </w:p>
    <w:p w:rsidR="001D7DBC" w:rsidRDefault="001D7DBC" w:rsidP="001D7DBC">
      <w:pPr>
        <w:pStyle w:val="Heading2"/>
        <w:rPr>
          <w:lang w:val="vi-VN" w:eastAsia="ja-JP"/>
        </w:rPr>
      </w:pPr>
      <w:bookmarkStart w:id="22" w:name="_Toc419313023"/>
      <w:r>
        <w:rPr>
          <w:lang w:val="vi-VN" w:eastAsia="ja-JP"/>
        </w:rPr>
        <w:lastRenderedPageBreak/>
        <w:t>Project Organization</w:t>
      </w:r>
      <w:bookmarkEnd w:id="22"/>
    </w:p>
    <w:p w:rsidR="001D7DBC" w:rsidRDefault="001D7DBC" w:rsidP="004C257C">
      <w:pPr>
        <w:pStyle w:val="Heading3"/>
        <w:rPr>
          <w:lang w:val="vi-VN" w:eastAsia="ja-JP"/>
        </w:rPr>
      </w:pPr>
      <w:bookmarkStart w:id="23" w:name="_Toc419313024"/>
      <w:r>
        <w:rPr>
          <w:lang w:val="vi-VN" w:eastAsia="ja-JP"/>
        </w:rPr>
        <w:t>Software Process Model</w:t>
      </w:r>
      <w:bookmarkEnd w:id="23"/>
    </w:p>
    <w:p w:rsidR="00D17090" w:rsidRDefault="0070494D" w:rsidP="006F4F4C">
      <w:r>
        <w:t xml:space="preserve">To determine the right process model for the </w:t>
      </w:r>
      <w:r w:rsidR="00B0561E">
        <w:t>software process</w:t>
      </w:r>
      <w:r>
        <w:t>, we answer 10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a small with four people and we </w:t>
            </w:r>
            <w:r w:rsidR="0060337C">
              <w:t xml:space="preserve">are </w:t>
            </w:r>
            <w:r>
              <w:t>all living in Ho Chi Minh city. We can make meeting every day.</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 and not a real-time system. </w:t>
            </w:r>
            <w:r w:rsidR="0060337C">
              <w:t>C</w:t>
            </w:r>
            <w:r>
              <w:t>ore components require a fairly detailed design.</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have a good tool to tracking change.</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Se</w:t>
            </w:r>
            <w:r w:rsidR="0060337C">
              <w:t>e</w:t>
            </w:r>
            <w:r>
              <w:t xml:space="preserve"> answer for question 3</w:t>
            </w:r>
            <w:r w:rsidR="00124287">
              <w:t>.</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412F7" w:rsidP="00292E02">
            <w:pPr>
              <w:cnfStyle w:val="000000000000" w:firstRow="0" w:lastRow="0" w:firstColumn="0" w:lastColumn="0" w:oddVBand="0" w:evenVBand="0" w:oddHBand="0" w:evenHBand="0" w:firstRowFirstColumn="0" w:firstRowLastColumn="0" w:lastRowFirstColumn="0" w:lastRowLastColumn="0"/>
            </w:pPr>
            <w:r>
              <w:t xml:space="preserve">Yes. </w:t>
            </w:r>
            <w:r w:rsidR="00292E02">
              <w:t>The supervisor</w:t>
            </w:r>
            <w:r>
              <w:t xml:space="preserve"> evaluate</w:t>
            </w:r>
            <w:r w:rsidR="0089300C">
              <w:t>s</w:t>
            </w:r>
            <w:r>
              <w:t xml:space="preserve"> the software (documentation + program) twice a week.</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70494D" w:rsidP="0060337C">
            <w:pPr>
              <w:cnfStyle w:val="010000000000" w:firstRow="0" w:lastRow="1" w:firstColumn="0" w:lastColumn="0" w:oddVBand="0" w:evenVBand="0" w:oddHBand="0" w:evenHBand="0" w:firstRowFirstColumn="0" w:firstRowLastColumn="0" w:lastRowFirstColumn="0" w:lastRowLastColumn="0"/>
            </w:pPr>
            <w:r>
              <w:t>3.0</w:t>
            </w:r>
          </w:p>
        </w:tc>
        <w:tc>
          <w:tcPr>
            <w:tcW w:w="451" w:type="pct"/>
          </w:tcPr>
          <w:p w:rsidR="006B4908" w:rsidRPr="003370C4" w:rsidRDefault="009C38B5" w:rsidP="004F659A">
            <w:pPr>
              <w:cnfStyle w:val="010000000000" w:firstRow="0" w:lastRow="1" w:firstColumn="0" w:lastColumn="0" w:oddVBand="0" w:evenVBand="0" w:oddHBand="0" w:evenHBand="0" w:firstRowFirstColumn="0" w:firstRowLastColumn="0" w:lastRowFirstColumn="0" w:lastRowLastColumn="0"/>
            </w:pPr>
            <w:r>
              <w:t>0.5</w:t>
            </w:r>
          </w:p>
        </w:tc>
      </w:tr>
    </w:tbl>
    <w:p w:rsidR="004F659A" w:rsidRDefault="004F659A">
      <w:pPr>
        <w:pStyle w:val="Caption"/>
      </w:pPr>
      <w:r>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B0561E" w:rsidP="006F4F4C">
      <w:pPr>
        <w:rPr>
          <w:rFonts w:eastAsia="Cambria"/>
        </w:rPr>
      </w:pPr>
      <w:r>
        <w:rPr>
          <w:rFonts w:eastAsia="Cambria"/>
        </w:rPr>
        <w:t>As a result, the plan-driven process we choose is waterfall model because of its easy to use and commonly used in software process.</w:t>
      </w:r>
    </w:p>
    <w:p w:rsidR="009257CA" w:rsidRDefault="009257CA" w:rsidP="009257CA">
      <w:pPr>
        <w:keepNext/>
      </w:pPr>
      <w:r>
        <w:rPr>
          <w:rFonts w:eastAsia="Cambria"/>
          <w:noProof/>
        </w:rPr>
        <w:lastRenderedPageBreak/>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1236A" w:rsidRDefault="00F1236A" w:rsidP="006F4F4C">
      <w:pPr>
        <w:rPr>
          <w:rFonts w:eastAsia="Cambria"/>
        </w:rPr>
      </w:pPr>
      <w:r>
        <w:rPr>
          <w:rFonts w:eastAsia="Cambria"/>
        </w:rPr>
        <w:t>In principle, the result of each phase in one or more or more documents that are approved (‘signed off’). The following phase should not start until the previous phase has finished.</w:t>
      </w:r>
    </w:p>
    <w:p w:rsidR="009257CA" w:rsidRDefault="00F1236A" w:rsidP="006F4F4C">
      <w:pPr>
        <w:rPr>
          <w:rFonts w:eastAsia="Cambria"/>
        </w:rPr>
      </w:pPr>
      <w:r>
        <w:rPr>
          <w:rFonts w:eastAsia="Cambria"/>
        </w:rPr>
        <w:t xml:space="preserve">But in practice, we may overlap and feed information to each other. During design, problem with requirements are identified. During coding, design problems are found and so on. </w:t>
      </w:r>
      <w:r w:rsidR="008B1101">
        <w:rPr>
          <w:rFonts w:eastAsia="Cambria"/>
        </w:rPr>
        <w:t>We may modify the d</w:t>
      </w:r>
      <w:r>
        <w:rPr>
          <w:rFonts w:eastAsia="Cambria"/>
        </w:rPr>
        <w:t>ocument produced in each phase to reflect the changes made.</w:t>
      </w:r>
    </w:p>
    <w:p w:rsidR="001D7DBC" w:rsidRDefault="001D7DBC" w:rsidP="004C257C">
      <w:pPr>
        <w:pStyle w:val="Heading3"/>
        <w:rPr>
          <w:lang w:val="vi-VN" w:eastAsia="ja-JP"/>
        </w:rPr>
      </w:pPr>
      <w:bookmarkStart w:id="24" w:name="_Toc419313025"/>
      <w:r>
        <w:rPr>
          <w:lang w:val="vi-VN" w:eastAsia="ja-JP"/>
        </w:rPr>
        <w:t>Roles and Responsibilities</w:t>
      </w:r>
      <w:bookmarkEnd w:id="24"/>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D33833" w:rsidP="00E200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uperviso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Mentor Dan</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Business Analysis</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Business Analysis</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Business Analysis</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Business Analysis</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5"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5"/>
    </w:p>
    <w:p w:rsidR="001D7DBC" w:rsidRDefault="001D7DBC" w:rsidP="004C257C">
      <w:pPr>
        <w:pStyle w:val="Heading3"/>
        <w:rPr>
          <w:lang w:eastAsia="ja-JP"/>
        </w:rPr>
      </w:pPr>
      <w:bookmarkStart w:id="26" w:name="_Toc419313026"/>
      <w:r>
        <w:rPr>
          <w:lang w:val="vi-VN" w:eastAsia="ja-JP"/>
        </w:rPr>
        <w:t>Tools and Techniques</w:t>
      </w:r>
      <w:bookmarkEnd w:id="26"/>
    </w:p>
    <w:p w:rsidR="002103FA" w:rsidRDefault="002103FA" w:rsidP="000369CC">
      <w:pPr>
        <w:pStyle w:val="ListParagraph"/>
        <w:numPr>
          <w:ilvl w:val="0"/>
          <w:numId w:val="23"/>
        </w:numPr>
      </w:pPr>
      <w:r>
        <w:t>Domain knowledge: Principle of Accounting</w:t>
      </w:r>
    </w:p>
    <w:p w:rsidR="00617438" w:rsidRDefault="00617438" w:rsidP="000369CC">
      <w:pPr>
        <w:pStyle w:val="ListParagraph"/>
        <w:numPr>
          <w:ilvl w:val="0"/>
          <w:numId w:val="23"/>
        </w:numPr>
      </w:pPr>
      <w:r>
        <w:t>Server side technique: Database d</w:t>
      </w:r>
      <w:r w:rsidR="00AB7734">
        <w:t>esign, OOA, OOD, OOP, MVC, Java.</w:t>
      </w:r>
    </w:p>
    <w:p w:rsidR="00617438" w:rsidRDefault="00617438" w:rsidP="000369CC">
      <w:pPr>
        <w:pStyle w:val="ListParagraph"/>
        <w:numPr>
          <w:ilvl w:val="0"/>
          <w:numId w:val="23"/>
        </w:numPr>
      </w:pPr>
      <w:r>
        <w:t xml:space="preserve">Client side technique: </w:t>
      </w:r>
      <w:r w:rsidR="002103FA">
        <w:t xml:space="preserve">Responsive design, </w:t>
      </w:r>
      <w:r>
        <w:t>HTML5, CSS, JavaScript, AngularJS.</w:t>
      </w:r>
    </w:p>
    <w:p w:rsidR="00AB7734" w:rsidRDefault="00617438" w:rsidP="000369CC">
      <w:pPr>
        <w:pStyle w:val="ListParagraph"/>
        <w:numPr>
          <w:ilvl w:val="0"/>
          <w:numId w:val="23"/>
        </w:numPr>
      </w:pPr>
      <w:r>
        <w:t>Communication technique: HTTP, SMTP, WebSocket</w:t>
      </w:r>
      <w:r w:rsidR="00D3305C">
        <w:t>.</w:t>
      </w:r>
    </w:p>
    <w:p w:rsidR="00AB7734" w:rsidRDefault="00AB7734" w:rsidP="000369CC">
      <w:pPr>
        <w:pStyle w:val="ListParagraph"/>
        <w:numPr>
          <w:ilvl w:val="0"/>
          <w:numId w:val="23"/>
        </w:numPr>
      </w:pPr>
      <w:r>
        <w:t>Web server: Tomcat, Glassfish</w:t>
      </w:r>
    </w:p>
    <w:p w:rsidR="00AB7734" w:rsidRDefault="00AB7734" w:rsidP="000369CC">
      <w:pPr>
        <w:pStyle w:val="ListParagraph"/>
        <w:numPr>
          <w:ilvl w:val="0"/>
          <w:numId w:val="23"/>
        </w:numPr>
      </w:pPr>
      <w:r>
        <w:t xml:space="preserve">Web Service: </w:t>
      </w:r>
      <w:r w:rsidR="002103FA">
        <w:t>Amazon Product Advertising API.</w:t>
      </w:r>
    </w:p>
    <w:p w:rsidR="002103FA" w:rsidRPr="00617438" w:rsidRDefault="002103FA" w:rsidP="000369CC">
      <w:pPr>
        <w:pStyle w:val="ListParagraph"/>
        <w:numPr>
          <w:ilvl w:val="0"/>
          <w:numId w:val="23"/>
        </w:numPr>
      </w:pPr>
      <w:r>
        <w:t>Payment Gateway: Paypal, Nganluong, Baokim.</w:t>
      </w:r>
    </w:p>
    <w:p w:rsidR="001D7DBC" w:rsidRDefault="001D7DBC" w:rsidP="001D7DBC">
      <w:pPr>
        <w:pStyle w:val="Heading2"/>
        <w:rPr>
          <w:lang w:val="vi-VN" w:eastAsia="ja-JP"/>
        </w:rPr>
      </w:pPr>
      <w:bookmarkStart w:id="27" w:name="_Toc419313027"/>
      <w:r>
        <w:rPr>
          <w:lang w:val="vi-VN" w:eastAsia="ja-JP"/>
        </w:rPr>
        <w:t>Project Management Plan</w:t>
      </w:r>
      <w:bookmarkEnd w:id="27"/>
    </w:p>
    <w:p w:rsidR="001D7DBC" w:rsidRDefault="001D7DBC" w:rsidP="004C257C">
      <w:pPr>
        <w:pStyle w:val="Heading3"/>
        <w:rPr>
          <w:lang w:val="vi-VN" w:eastAsia="ja-JP"/>
        </w:rPr>
      </w:pPr>
      <w:bookmarkStart w:id="28" w:name="_Toc419313028"/>
      <w:r>
        <w:rPr>
          <w:lang w:val="vi-VN" w:eastAsia="ja-JP"/>
        </w:rPr>
        <w:t>Software developement life cycle</w:t>
      </w:r>
      <w:bookmarkEnd w:id="28"/>
    </w:p>
    <w:p w:rsidR="00371E1C" w:rsidRPr="006F4F4C" w:rsidRDefault="00371E1C" w:rsidP="006F4F4C">
      <w:pPr>
        <w:rPr>
          <w:rFonts w:eastAsia="Cambria"/>
        </w:rPr>
      </w:pPr>
      <w:r w:rsidRPr="006F4F4C">
        <w:t xml:space="preserve">&lt;Mô tả cụ thể các công việc sẽ làm kèm </w:t>
      </w:r>
      <w:proofErr w:type="gramStart"/>
      <w:r w:rsidRPr="006F4F4C">
        <w:t>theo</w:t>
      </w:r>
      <w:proofErr w:type="gramEnd"/>
      <w:r w:rsidRPr="006F4F4C">
        <w:t xml:space="preserve"> phân bổ tài nguyên và đánh</w:t>
      </w:r>
      <w:r w:rsidR="002C6758">
        <w:rPr>
          <w:lang w:val="vi-VN"/>
        </w:rPr>
        <w:t xml:space="preserve"> </w:t>
      </w:r>
      <w:r w:rsidRPr="006F4F4C">
        <w:t>giá rủi ro. Chú ý phải phù hợp với mục 2.1 Software Process Model ở</w:t>
      </w:r>
      <w:r w:rsidR="002C6758">
        <w:rPr>
          <w:lang w:val="vi-VN"/>
        </w:rPr>
        <w:t xml:space="preserve"> </w:t>
      </w:r>
      <w:r w:rsidRPr="006F4F4C">
        <w:t>trên&gt;</w:t>
      </w:r>
    </w:p>
    <w:tbl>
      <w:tblPr>
        <w:tblStyle w:val="LightGrid-Accent1"/>
        <w:tblW w:w="0" w:type="auto"/>
        <w:tblLook w:val="06A0" w:firstRow="1" w:lastRow="0" w:firstColumn="1" w:lastColumn="0" w:noHBand="1" w:noVBand="1"/>
      </w:tblPr>
      <w:tblGrid>
        <w:gridCol w:w="1695"/>
        <w:gridCol w:w="1530"/>
        <w:gridCol w:w="1630"/>
        <w:gridCol w:w="1284"/>
        <w:gridCol w:w="1790"/>
        <w:gridCol w:w="892"/>
      </w:tblGrid>
      <w:tr w:rsidR="00371E1C" w:rsidTr="0037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Phase</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lastRenderedPageBreak/>
              <w:t>Requirement Analysis</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Desig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29"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29"/>
    </w:p>
    <w:p w:rsidR="001D7DBC" w:rsidRDefault="001D7DBC" w:rsidP="004C257C">
      <w:pPr>
        <w:pStyle w:val="Heading3"/>
        <w:rPr>
          <w:lang w:val="vi-VN" w:eastAsia="ja-JP"/>
        </w:rPr>
      </w:pPr>
      <w:bookmarkStart w:id="30" w:name="_Toc419313029"/>
      <w:r>
        <w:rPr>
          <w:lang w:val="vi-VN" w:eastAsia="ja-JP"/>
        </w:rPr>
        <w:t>Phase Detail</w:t>
      </w:r>
      <w:bookmarkEnd w:id="30"/>
    </w:p>
    <w:p w:rsidR="00371E1C" w:rsidRPr="006F4F4C" w:rsidRDefault="00371E1C" w:rsidP="006F4F4C">
      <w:r w:rsidRPr="006F4F4C">
        <w:t>&lt;Mô tả cụ thể công việc trong các giai đoạn có chỉ định thành viên thực</w:t>
      </w:r>
      <w:r w:rsidR="002C6758">
        <w:rPr>
          <w:lang w:val="vi-VN"/>
        </w:rPr>
        <w:t xml:space="preserve"> </w:t>
      </w:r>
      <w:r w:rsidRPr="006F4F4C">
        <w:t>hiện tương ứng nội dung mô tả trong phần 3.1&gt;</w:t>
      </w:r>
    </w:p>
    <w:p w:rsidR="001D7DBC" w:rsidRDefault="001D7DBC" w:rsidP="001D7DBC">
      <w:pPr>
        <w:pStyle w:val="Heading4"/>
        <w:rPr>
          <w:lang w:val="vi-VN" w:eastAsia="ja-JP"/>
        </w:rPr>
      </w:pPr>
      <w:r>
        <w:rPr>
          <w:lang w:val="vi-VN" w:eastAsia="ja-JP"/>
        </w:rPr>
        <w:t>Phase 1: Requirement Analysis</w:t>
      </w:r>
    </w:p>
    <w:tbl>
      <w:tblPr>
        <w:tblStyle w:val="LightGrid-Accent1"/>
        <w:tblW w:w="5000" w:type="pct"/>
        <w:tblLook w:val="06A0" w:firstRow="1" w:lastRow="0" w:firstColumn="1" w:lastColumn="0" w:noHBand="1" w:noVBand="1"/>
      </w:tblPr>
      <w:tblGrid>
        <w:gridCol w:w="2968"/>
        <w:gridCol w:w="2939"/>
        <w:gridCol w:w="2914"/>
      </w:tblGrid>
      <w:tr w:rsidR="00371E1C" w:rsidTr="0072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lang w:val="vi-VN" w:eastAsia="ja-JP"/>
              </w:rPr>
            </w:pPr>
            <w:r>
              <w:rPr>
                <w:lang w:val="vi-VN" w:eastAsia="ja-JP"/>
              </w:rPr>
              <w:t>Task</w:t>
            </w:r>
          </w:p>
        </w:tc>
        <w:tc>
          <w:tcPr>
            <w:tcW w:w="1666"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Collect requirement</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Identify and clarify main functions</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rFonts w:eastAsia="Cambria"/>
                <w:lang w:val="vi-VN" w:eastAsia="ja-JP"/>
              </w:rPr>
            </w:pP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1"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1"/>
    </w:p>
    <w:p w:rsidR="001D7DBC" w:rsidRDefault="001D7DBC" w:rsidP="004C257C">
      <w:pPr>
        <w:pStyle w:val="Heading3"/>
        <w:rPr>
          <w:lang w:val="vi-VN" w:eastAsia="ja-JP"/>
        </w:rPr>
      </w:pPr>
      <w:bookmarkStart w:id="32" w:name="_Toc419313030"/>
      <w:r>
        <w:rPr>
          <w:lang w:val="vi-VN" w:eastAsia="ja-JP"/>
        </w:rPr>
        <w:t>All Meeting Minutes</w:t>
      </w:r>
      <w:bookmarkEnd w:id="32"/>
    </w:p>
    <w:p w:rsidR="001D7DBC" w:rsidRDefault="001D7DBC" w:rsidP="001D7DBC">
      <w:pPr>
        <w:pStyle w:val="Heading2"/>
        <w:rPr>
          <w:lang w:eastAsia="ja-JP"/>
        </w:rPr>
      </w:pPr>
      <w:bookmarkStart w:id="33" w:name="_Toc419313031"/>
      <w:r>
        <w:rPr>
          <w:lang w:val="vi-VN" w:eastAsia="ja-JP"/>
        </w:rPr>
        <w:t>Coding Convention</w:t>
      </w:r>
      <w:bookmarkStart w:id="34" w:name="_GoBack"/>
      <w:bookmarkEnd w:id="33"/>
      <w:bookmarkEnd w:id="34"/>
    </w:p>
    <w:p w:rsidR="00F62AE4" w:rsidRPr="00F62AE4" w:rsidRDefault="00F62AE4" w:rsidP="00F62AE4">
      <w:pPr>
        <w:pStyle w:val="ListParagraph"/>
        <w:numPr>
          <w:ilvl w:val="0"/>
          <w:numId w:val="43"/>
        </w:numPr>
      </w:pPr>
      <w:r w:rsidRPr="00F62AE4">
        <w:t>Naming:</w:t>
      </w:r>
    </w:p>
    <w:p w:rsidR="00F62AE4" w:rsidRPr="00F62AE4" w:rsidRDefault="00F62AE4" w:rsidP="00F62AE4">
      <w:pPr>
        <w:pStyle w:val="ListParagraph"/>
        <w:numPr>
          <w:ilvl w:val="1"/>
          <w:numId w:val="43"/>
        </w:numPr>
      </w:pPr>
      <w:r w:rsidRPr="00F62AE4">
        <w:t>Variable and function name: camel case</w:t>
      </w:r>
    </w:p>
    <w:p w:rsidR="00F62AE4" w:rsidRPr="00F62AE4" w:rsidRDefault="00F62AE4" w:rsidP="00F62AE4">
      <w:pPr>
        <w:pStyle w:val="ListParagraph"/>
        <w:numPr>
          <w:ilvl w:val="1"/>
          <w:numId w:val="43"/>
        </w:numPr>
      </w:pPr>
      <w:r w:rsidRPr="00F62AE4">
        <w:t>Class name: pascal case</w:t>
      </w:r>
    </w:p>
    <w:p w:rsidR="00F62AE4" w:rsidRPr="00F62AE4" w:rsidRDefault="00F62AE4" w:rsidP="00F62AE4">
      <w:pPr>
        <w:pStyle w:val="ListParagraph"/>
        <w:numPr>
          <w:ilvl w:val="0"/>
          <w:numId w:val="43"/>
        </w:numPr>
      </w:pPr>
      <w:r w:rsidRPr="00F62AE4">
        <w:t>Indentation.</w:t>
      </w:r>
    </w:p>
    <w:p w:rsidR="00F62AE4" w:rsidRPr="00F62AE4" w:rsidRDefault="00F62AE4" w:rsidP="00F62AE4">
      <w:pPr>
        <w:pStyle w:val="ListParagraph"/>
        <w:numPr>
          <w:ilvl w:val="1"/>
          <w:numId w:val="43"/>
        </w:numPr>
      </w:pPr>
      <w:r w:rsidRPr="00F62AE4">
        <w:t>Four spaces should be used as the unit of indentation. The exact construction of the indentation (spaces vs. tabs) is unspecified. Tabs must be set exactly every 8 spaces (not 4).</w:t>
      </w:r>
    </w:p>
    <w:p w:rsidR="00F62AE4" w:rsidRPr="00F62AE4" w:rsidRDefault="00F62AE4" w:rsidP="00F62AE4">
      <w:pPr>
        <w:pStyle w:val="ListParagraph"/>
        <w:numPr>
          <w:ilvl w:val="1"/>
          <w:numId w:val="43"/>
        </w:numPr>
      </w:pPr>
      <w:r w:rsidRPr="00F62AE4">
        <w:t>Avoid lines longer than 80 characters.</w:t>
      </w:r>
    </w:p>
    <w:p w:rsidR="00F62AE4" w:rsidRPr="00F62AE4" w:rsidRDefault="00F62AE4" w:rsidP="00F62AE4">
      <w:pPr>
        <w:pStyle w:val="ListParagraph"/>
        <w:numPr>
          <w:ilvl w:val="0"/>
          <w:numId w:val="43"/>
        </w:numPr>
      </w:pPr>
      <w:r w:rsidRPr="00F62AE4">
        <w:t>Declaration.</w:t>
      </w:r>
    </w:p>
    <w:p w:rsidR="00F62AE4" w:rsidRPr="00F62AE4" w:rsidRDefault="00F62AE4" w:rsidP="00F62AE4">
      <w:pPr>
        <w:pStyle w:val="ListParagraph"/>
        <w:numPr>
          <w:ilvl w:val="1"/>
          <w:numId w:val="43"/>
        </w:numPr>
      </w:pPr>
      <w:r w:rsidRPr="00F62AE4">
        <w:t>One declaration per line is recommended since it encourages commenting.</w:t>
      </w:r>
    </w:p>
    <w:p w:rsidR="00F62AE4" w:rsidRPr="00F62AE4" w:rsidRDefault="00F62AE4" w:rsidP="00F62AE4">
      <w:pPr>
        <w:pStyle w:val="ListParagraph"/>
        <w:numPr>
          <w:ilvl w:val="1"/>
          <w:numId w:val="43"/>
        </w:numPr>
      </w:pPr>
      <w:r w:rsidRPr="00F62AE4">
        <w:t>In absolutely no case should variables and functions be declared on the same line.</w:t>
      </w:r>
    </w:p>
    <w:p w:rsidR="00F62AE4" w:rsidRPr="00F62AE4" w:rsidRDefault="00F62AE4" w:rsidP="00F62AE4">
      <w:pPr>
        <w:pStyle w:val="ListParagraph"/>
        <w:numPr>
          <w:ilvl w:val="0"/>
          <w:numId w:val="43"/>
        </w:numPr>
      </w:pPr>
      <w:r w:rsidRPr="00F62AE4">
        <w:t>Code Examples</w:t>
      </w:r>
    </w:p>
    <w:p w:rsidR="00F62AE4" w:rsidRPr="00F62AE4" w:rsidRDefault="00F62AE4" w:rsidP="00F62AE4">
      <w:pPr>
        <w:pStyle w:val="ListParagraph"/>
        <w:numPr>
          <w:ilvl w:val="0"/>
          <w:numId w:val="43"/>
        </w:numPr>
      </w:pPr>
      <w:r w:rsidRPr="00F62AE4">
        <w:t>Follow “Code Conventions for the Java TM Programming Language, by Sun Microsystems, rev April 20, 1999”.</w:t>
      </w:r>
      <w:r>
        <w:t xml:space="preserve"> </w:t>
      </w:r>
      <w:hyperlink r:id="rId17"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0369CC">
      <w:pPr>
        <w:pStyle w:val="ListParagraph"/>
        <w:numPr>
          <w:ilvl w:val="0"/>
          <w:numId w:val="22"/>
        </w:numPr>
        <w:rPr>
          <w:rFonts w:eastAsia="Cambria"/>
          <w:lang w:val="vi-VN"/>
        </w:rPr>
      </w:pPr>
      <w:r w:rsidRPr="00BB2520">
        <w:rPr>
          <w:rFonts w:eastAsia="Cambria"/>
          <w:lang w:val="vi-VN"/>
        </w:rPr>
        <w:t>Register.</w:t>
      </w:r>
    </w:p>
    <w:p w:rsidR="004C257C" w:rsidRPr="00BB2520" w:rsidRDefault="004C257C" w:rsidP="000369CC">
      <w:pPr>
        <w:pStyle w:val="ListParagraph"/>
        <w:numPr>
          <w:ilvl w:val="1"/>
          <w:numId w:val="22"/>
        </w:numPr>
        <w:rPr>
          <w:rFonts w:eastAsia="Cambria"/>
          <w:lang w:val="vi-VN"/>
        </w:rPr>
      </w:pPr>
      <w:r w:rsidRPr="00BB2520">
        <w:rPr>
          <w:rFonts w:eastAsia="Cambria"/>
          <w:lang w:val="vi-VN"/>
        </w:rPr>
        <w:t>Login.</w:t>
      </w:r>
    </w:p>
    <w:p w:rsidR="004C257C" w:rsidRPr="00BB2520" w:rsidRDefault="004C257C" w:rsidP="000369CC">
      <w:pPr>
        <w:pStyle w:val="ListParagraph"/>
        <w:numPr>
          <w:ilvl w:val="2"/>
          <w:numId w:val="22"/>
        </w:numPr>
        <w:rPr>
          <w:rFonts w:eastAsia="Cambria"/>
          <w:lang w:val="vi-VN"/>
        </w:rPr>
      </w:pPr>
      <w:r w:rsidRPr="00BB2520">
        <w:rPr>
          <w:rFonts w:eastAsia="Cambria"/>
          <w:lang w:val="vi-VN"/>
        </w:rPr>
        <w:t>Search event.</w:t>
      </w:r>
    </w:p>
    <w:p w:rsidR="004C257C" w:rsidRPr="00BB2520" w:rsidRDefault="004C257C" w:rsidP="000369CC">
      <w:pPr>
        <w:pStyle w:val="ListParagraph"/>
        <w:numPr>
          <w:ilvl w:val="0"/>
          <w:numId w:val="22"/>
        </w:numPr>
        <w:rPr>
          <w:rFonts w:eastAsia="Cambria"/>
          <w:lang w:val="vi-VN"/>
        </w:rPr>
      </w:pPr>
      <w:r w:rsidRPr="00BB2520">
        <w:rPr>
          <w:rFonts w:eastAsia="Cambria"/>
          <w:lang w:val="vi-VN"/>
        </w:rPr>
        <w:t>View event detail.</w:t>
      </w:r>
    </w:p>
    <w:p w:rsidR="004C257C" w:rsidRPr="00BB2520" w:rsidRDefault="004C257C" w:rsidP="000369CC">
      <w:pPr>
        <w:pStyle w:val="ListParagraph"/>
        <w:numPr>
          <w:ilvl w:val="0"/>
          <w:numId w:val="22"/>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0369CC">
      <w:pPr>
        <w:pStyle w:val="ListParagraph"/>
        <w:numPr>
          <w:ilvl w:val="0"/>
          <w:numId w:val="8"/>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Some design principles will be taken into consideration:</w:t>
      </w:r>
    </w:p>
    <w:p w:rsidR="004C257C" w:rsidRPr="007E7D30" w:rsidRDefault="004C257C" w:rsidP="000369CC">
      <w:pPr>
        <w:pStyle w:val="ListParagraph"/>
        <w:numPr>
          <w:ilvl w:val="1"/>
          <w:numId w:val="8"/>
        </w:numPr>
        <w:rPr>
          <w:rFonts w:eastAsia="Cambria"/>
          <w:lang w:val="vi-VN"/>
        </w:rPr>
      </w:pPr>
      <w:r w:rsidRPr="007E7D30">
        <w:rPr>
          <w:rFonts w:eastAsia="Cambria"/>
          <w:lang w:val="vi-VN"/>
        </w:rPr>
        <w:lastRenderedPageBreak/>
        <w:t>UI for businesss web applications - Janko Jovanovic [Ref:</w:t>
      </w:r>
      <w:r w:rsidR="007E7D30" w:rsidRPr="007E7D30">
        <w:rPr>
          <w:rFonts w:eastAsia="Cambria"/>
          <w:lang w:val="vi-VN"/>
        </w:rPr>
        <w:t xml:space="preserve"> </w:t>
      </w:r>
      <w:hyperlink r:id="rId18"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0369CC">
      <w:pPr>
        <w:pStyle w:val="ListParagraph"/>
        <w:numPr>
          <w:ilvl w:val="1"/>
          <w:numId w:val="8"/>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9"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0369CC">
      <w:pPr>
        <w:pStyle w:val="ListParagraph"/>
        <w:numPr>
          <w:ilvl w:val="1"/>
          <w:numId w:val="8"/>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0"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Pr>
          <w:rFonts w:eastAsia="Cambria"/>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Pr>
          <w:rFonts w:eastAsia="Cambria"/>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Pr>
          <w:rFonts w:eastAsia="Cambria"/>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Pr>
          <w:rFonts w:eastAsia="Cambria"/>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Pr>
          <w:rFonts w:eastAsia="Cambria"/>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rPr>
        <w:lastRenderedPageBreak/>
        <w:drawing>
          <wp:inline distT="0" distB="0" distL="0" distR="0" wp14:anchorId="5BD874D0" wp14:editId="1A0648B9">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 xml:space="preserve">&lt;Đặc tả chi tiêt Use case </w:t>
      </w:r>
      <w:proofErr w:type="gramStart"/>
      <w:r w:rsidRPr="00B577CD">
        <w:rPr>
          <w:rFonts w:eastAsia="Cambria"/>
          <w:lang w:val="en-GB" w:eastAsia="ja-JP"/>
        </w:rPr>
        <w:t>theo</w:t>
      </w:r>
      <w:proofErr w:type="gramEnd"/>
      <w:r w:rsidRPr="00B577CD">
        <w:rPr>
          <w:rFonts w:eastAsia="Cambria"/>
          <w:lang w:val="en-GB" w:eastAsia="ja-JP"/>
        </w:rPr>
        <w:t xml:space="preserve"> từng role&gt;</w:t>
      </w:r>
    </w:p>
    <w:p w:rsidR="00B577CD" w:rsidRPr="00B577CD" w:rsidRDefault="00B577CD" w:rsidP="00B577CD">
      <w:pPr>
        <w:rPr>
          <w:rFonts w:eastAsia="Cambria"/>
          <w:lang w:val="en-GB" w:eastAsia="ja-JP"/>
        </w:rPr>
      </w:pPr>
      <w:r w:rsidRPr="00B577CD">
        <w:rPr>
          <w:rFonts w:eastAsia="Cambria"/>
          <w:lang w:val="en-GB" w:eastAsia="ja-JP"/>
        </w:rPr>
        <w:t xml:space="preserve">Tách nhỏ thành phần usecase trong overview thành từng nhóm </w:t>
      </w:r>
      <w:proofErr w:type="gramStart"/>
      <w:r w:rsidRPr="00B577CD">
        <w:rPr>
          <w:rFonts w:eastAsia="Cambria"/>
          <w:lang w:val="en-GB" w:eastAsia="ja-JP"/>
        </w:rPr>
        <w:t>theo</w:t>
      </w:r>
      <w:proofErr w:type="gramEnd"/>
      <w:r w:rsidRPr="00B577CD">
        <w:rPr>
          <w:rFonts w:eastAsia="Cambria"/>
          <w:lang w:val="en-GB" w:eastAsia="ja-JP"/>
        </w:rPr>
        <w:t xml:space="preserve">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rPr>
        <w:drawing>
          <wp:inline distT="0" distB="0" distL="0" distR="0" wp14:anchorId="7E20B007" wp14:editId="470E000B">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rPr>
        <w:drawing>
          <wp:inline distT="0" distB="0" distL="0" distR="0" wp14:anchorId="7F247771" wp14:editId="350714E6">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0369CC">
            <w:pPr>
              <w:pStyle w:val="ListParagraph"/>
              <w:widowControl w:val="0"/>
              <w:numPr>
                <w:ilvl w:val="0"/>
                <w:numId w:val="10"/>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0369CC">
            <w:pPr>
              <w:pStyle w:val="ListParagraph"/>
              <w:widowControl w:val="0"/>
              <w:numPr>
                <w:ilvl w:val="0"/>
                <w:numId w:val="11"/>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0369CC">
            <w:pPr>
              <w:pStyle w:val="ListParagraph"/>
              <w:widowControl w:val="0"/>
              <w:numPr>
                <w:ilvl w:val="0"/>
                <w:numId w:val="11"/>
              </w:numPr>
            </w:pPr>
            <w:r>
              <w:t>Extending Use-cases:</w:t>
            </w:r>
          </w:p>
          <w:p w:rsidR="00FC05B6" w:rsidRPr="00AA0802" w:rsidRDefault="00AA0802" w:rsidP="000369CC">
            <w:pPr>
              <w:pStyle w:val="ListParagraph"/>
              <w:widowControl w:val="0"/>
              <w:numPr>
                <w:ilvl w:val="0"/>
                <w:numId w:val="11"/>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0369CC">
            <w:pPr>
              <w:pStyle w:val="ListParagraph"/>
              <w:widowControl w:val="0"/>
              <w:numPr>
                <w:ilvl w:val="0"/>
                <w:numId w:val="12"/>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proofErr w:type="gramStart"/>
      <w:r w:rsidRPr="00045DE0">
        <w:rPr>
          <w:rFonts w:eastAsia="Cambria"/>
          <w:lang w:val="en-GB" w:eastAsia="ja-JP"/>
        </w:rPr>
        <w:t>có</w:t>
      </w:r>
      <w:proofErr w:type="gramEnd"/>
      <w:r w:rsidRPr="00045DE0">
        <w:rPr>
          <w:rFonts w:eastAsia="Cambria"/>
          <w:lang w:val="en-GB" w:eastAsia="ja-JP"/>
        </w:rPr>
        <w:t xml:space="preserve">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lastRenderedPageBreak/>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0369CC">
      <w:pPr>
        <w:pStyle w:val="ListParagraph"/>
        <w:numPr>
          <w:ilvl w:val="0"/>
          <w:numId w:val="13"/>
        </w:numPr>
        <w:rPr>
          <w:rFonts w:eastAsia="Cambria"/>
        </w:rPr>
      </w:pPr>
      <w:r w:rsidRPr="0033410A">
        <w:rPr>
          <w:rFonts w:eastAsia="Cambria"/>
        </w:rPr>
        <w:t>This document describes the technical and user interface design of MSSC</w:t>
      </w:r>
    </w:p>
    <w:p w:rsidR="0033410A" w:rsidRPr="0033410A" w:rsidRDefault="0033410A" w:rsidP="000369CC">
      <w:pPr>
        <w:pStyle w:val="ListParagraph"/>
        <w:numPr>
          <w:ilvl w:val="0"/>
          <w:numId w:val="13"/>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0369CC">
      <w:pPr>
        <w:pStyle w:val="ListParagraph"/>
        <w:numPr>
          <w:ilvl w:val="0"/>
          <w:numId w:val="13"/>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0369CC">
      <w:pPr>
        <w:pStyle w:val="ListParagraph"/>
        <w:numPr>
          <w:ilvl w:val="0"/>
          <w:numId w:val="13"/>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0369CC">
      <w:pPr>
        <w:pStyle w:val="ListParagraph"/>
        <w:numPr>
          <w:ilvl w:val="0"/>
          <w:numId w:val="13"/>
        </w:numPr>
        <w:rPr>
          <w:rFonts w:eastAsia="Cambria"/>
        </w:rPr>
      </w:pPr>
      <w:r w:rsidRPr="0033410A">
        <w:rPr>
          <w:rFonts w:eastAsia="Cambria"/>
        </w:rPr>
        <w:t>The database design describes the relationships between entities and details of each entity.</w:t>
      </w:r>
    </w:p>
    <w:p w:rsidR="0033410A" w:rsidRPr="0033410A" w:rsidRDefault="0033410A" w:rsidP="000369CC">
      <w:pPr>
        <w:pStyle w:val="ListParagraph"/>
        <w:numPr>
          <w:ilvl w:val="0"/>
          <w:numId w:val="13"/>
        </w:numPr>
        <w:rPr>
          <w:rFonts w:eastAsia="Cambria"/>
        </w:rPr>
      </w:pPr>
      <w:r w:rsidRPr="0033410A">
        <w:rPr>
          <w:rFonts w:eastAsia="Cambria"/>
        </w:rPr>
        <w:t>Document overview:</w:t>
      </w:r>
    </w:p>
    <w:p w:rsidR="0033410A" w:rsidRPr="0033410A" w:rsidRDefault="0033410A" w:rsidP="000369CC">
      <w:pPr>
        <w:pStyle w:val="ListParagraph"/>
        <w:numPr>
          <w:ilvl w:val="1"/>
          <w:numId w:val="13"/>
        </w:numPr>
        <w:rPr>
          <w:rFonts w:eastAsia="Cambria"/>
        </w:rPr>
      </w:pPr>
      <w:r w:rsidRPr="0033410A">
        <w:rPr>
          <w:rFonts w:eastAsia="Cambria"/>
        </w:rPr>
        <w:t>Section 2: gives an overall description of the system architecture design.</w:t>
      </w:r>
    </w:p>
    <w:p w:rsidR="0033410A" w:rsidRPr="0033410A" w:rsidRDefault="0033410A" w:rsidP="000369CC">
      <w:pPr>
        <w:pStyle w:val="ListParagraph"/>
        <w:numPr>
          <w:ilvl w:val="1"/>
          <w:numId w:val="13"/>
        </w:numPr>
        <w:rPr>
          <w:rFonts w:eastAsia="Cambria"/>
        </w:rPr>
      </w:pPr>
      <w:r w:rsidRPr="0033410A">
        <w:rPr>
          <w:rFonts w:eastAsia="Cambria"/>
        </w:rPr>
        <w:t>Section 3: gives component diagrams that describe the connection and integration of the system.</w:t>
      </w:r>
    </w:p>
    <w:p w:rsidR="0033410A" w:rsidRPr="0033410A" w:rsidRDefault="0033410A" w:rsidP="000369CC">
      <w:pPr>
        <w:pStyle w:val="ListParagraph"/>
        <w:numPr>
          <w:ilvl w:val="1"/>
          <w:numId w:val="13"/>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0369CC">
      <w:pPr>
        <w:pStyle w:val="ListParagraph"/>
        <w:numPr>
          <w:ilvl w:val="1"/>
          <w:numId w:val="13"/>
        </w:numPr>
        <w:rPr>
          <w:rFonts w:eastAsia="Cambria"/>
        </w:rPr>
      </w:pPr>
      <w:r w:rsidRPr="0033410A">
        <w:rPr>
          <w:rFonts w:eastAsia="Cambria"/>
        </w:rPr>
        <w:t>Section 5: describe screens design.</w:t>
      </w:r>
    </w:p>
    <w:p w:rsidR="0033410A" w:rsidRPr="0033410A" w:rsidRDefault="0033410A" w:rsidP="000369CC">
      <w:pPr>
        <w:pStyle w:val="ListParagraph"/>
        <w:numPr>
          <w:ilvl w:val="1"/>
          <w:numId w:val="13"/>
        </w:numPr>
        <w:rPr>
          <w:rFonts w:eastAsia="Cambria"/>
        </w:rPr>
      </w:pPr>
      <w:r w:rsidRPr="0033410A">
        <w:rPr>
          <w:rFonts w:eastAsia="Cambria"/>
        </w:rPr>
        <w:t>Section 6: describe a fully attributed ERD.</w:t>
      </w:r>
    </w:p>
    <w:p w:rsidR="0033410A" w:rsidRDefault="0033410A" w:rsidP="000369CC">
      <w:pPr>
        <w:pStyle w:val="ListParagraph"/>
        <w:numPr>
          <w:ilvl w:val="1"/>
          <w:numId w:val="13"/>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proofErr w:type="gramStart"/>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w:t>
      </w:r>
      <w:proofErr w:type="gramEnd"/>
      <w:r w:rsidRPr="0033410A">
        <w:rPr>
          <w:rFonts w:eastAsia="Cambria"/>
        </w:rPr>
        <w:t xml:space="preserve"> </w:t>
      </w:r>
      <w:proofErr w:type="gramStart"/>
      <w:r w:rsidRPr="0033410A">
        <w:rPr>
          <w:rFonts w:eastAsia="Cambria"/>
        </w:rPr>
        <w:t>Nếu</w:t>
      </w:r>
      <w:r>
        <w:rPr>
          <w:rFonts w:eastAsia="Cambria"/>
        </w:rPr>
        <w:t xml:space="preserve"> </w:t>
      </w:r>
      <w:r w:rsidRPr="0033410A">
        <w:rPr>
          <w:rFonts w:eastAsia="Cambria"/>
        </w:rPr>
        <w:t>dùng kí hiệu ngoài UML thì vui lòng ghi chú giải kí hiệu ngay cạnh hình vẽ.&gt;</w:t>
      </w:r>
      <w:proofErr w:type="gramEnd"/>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 xml:space="preserve">của dự </w:t>
      </w:r>
      <w:proofErr w:type="gramStart"/>
      <w:r w:rsidRPr="0033410A">
        <w:rPr>
          <w:rFonts w:eastAsia="Cambria"/>
        </w:rPr>
        <w:t>án</w:t>
      </w:r>
      <w:proofErr w:type="gramEnd"/>
      <w:r w:rsidRPr="0033410A">
        <w:rPr>
          <w:rFonts w:eastAsia="Cambria"/>
        </w:rPr>
        <w:t xml:space="preserve"> đang thực hiện.&gt;</w:t>
      </w:r>
    </w:p>
    <w:p w:rsidR="0033410A" w:rsidRPr="0033410A" w:rsidRDefault="0033410A" w:rsidP="0033410A">
      <w:pPr>
        <w:rPr>
          <w:rFonts w:eastAsia="Cambria"/>
        </w:rPr>
      </w:pPr>
      <w:r w:rsidRPr="0033410A">
        <w:rPr>
          <w:rFonts w:eastAsia="Cambria"/>
        </w:rPr>
        <w:t xml:space="preserve">&lt;Mô tả các thành phần của kiến trúc </w:t>
      </w:r>
      <w:proofErr w:type="gramStart"/>
      <w:r w:rsidRPr="0033410A">
        <w:rPr>
          <w:rFonts w:eastAsia="Cambria"/>
        </w:rPr>
        <w:t>theo</w:t>
      </w:r>
      <w:proofErr w:type="gramEnd"/>
      <w:r w:rsidRPr="0033410A">
        <w:rPr>
          <w:rFonts w:eastAsia="Cambria"/>
        </w:rPr>
        <w:t xml:space="preserve">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proofErr w:type="gramStart"/>
      <w:r w:rsidRPr="0033410A">
        <w:rPr>
          <w:rFonts w:eastAsia="Cambria"/>
        </w:rPr>
        <w:t>&lt;Mô tả kiến trúc của từng thành phần trong ứng dụng nếu có.&gt;</w:t>
      </w:r>
      <w:proofErr w:type="gramEnd"/>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 xml:space="preserve">Nếu ứng dụng làm web và mobile thì việc đặc tả </w:t>
      </w:r>
      <w:proofErr w:type="gramStart"/>
      <w:r w:rsidRPr="0033410A">
        <w:rPr>
          <w:rFonts w:eastAsia="Cambria"/>
        </w:rPr>
        <w:t>theo</w:t>
      </w:r>
      <w:proofErr w:type="gramEnd"/>
      <w:r w:rsidRPr="0033410A">
        <w:rPr>
          <w:rFonts w:eastAsia="Cambria"/>
        </w:rPr>
        <w:t xml:space="preserve">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proofErr w:type="gramStart"/>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w:t>
      </w:r>
      <w:proofErr w:type="gramEnd"/>
      <w:r w:rsidRPr="006A7DEB">
        <w:rPr>
          <w:rFonts w:eastAsia="Cambria"/>
        </w:rPr>
        <w:t xml:space="preserve"> </w:t>
      </w:r>
      <w:proofErr w:type="gramStart"/>
      <w:r w:rsidRPr="006A7DEB">
        <w:rPr>
          <w:rFonts w:eastAsia="Cambria"/>
        </w:rPr>
        <w:t>Xem lại bộ quy ước kí hiệu của UML 2.0 trước khi vẽ các mối</w:t>
      </w:r>
      <w:r>
        <w:rPr>
          <w:rFonts w:eastAsia="Cambria"/>
        </w:rPr>
        <w:t xml:space="preserve"> </w:t>
      </w:r>
      <w:r w:rsidRPr="006A7DEB">
        <w:rPr>
          <w:rFonts w:eastAsia="Cambria"/>
        </w:rPr>
        <w:t>quan hệ cũng như hiểu rõ thiết kế để vẽ chính xác.</w:t>
      </w:r>
      <w:proofErr w:type="gramEnd"/>
      <w:r w:rsidRPr="006A7DEB">
        <w:rPr>
          <w:rFonts w:eastAsia="Cambria"/>
        </w:rPr>
        <w:t xml:space="preserve">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 xml:space="preserve">&lt;Mô tả từng thành phần trong hình vẽ </w:t>
      </w:r>
      <w:proofErr w:type="gramStart"/>
      <w:r w:rsidRPr="006A7DEB">
        <w:rPr>
          <w:rFonts w:eastAsia="Cambria"/>
        </w:rPr>
        <w:t>theo</w:t>
      </w:r>
      <w:proofErr w:type="gramEnd"/>
      <w:r w:rsidRPr="006A7DEB">
        <w:rPr>
          <w:rFonts w:eastAsia="Cambria"/>
        </w:rPr>
        <w:t xml:space="preserve">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 xml:space="preserve">&lt;Mô tả từng thành phần component </w:t>
      </w:r>
      <w:proofErr w:type="gramStart"/>
      <w:r w:rsidRPr="00DC2BA1">
        <w:rPr>
          <w:rFonts w:eastAsia="Cambria"/>
        </w:rPr>
        <w:t>theo</w:t>
      </w:r>
      <w:proofErr w:type="gramEnd"/>
      <w:r w:rsidRPr="00DC2BA1">
        <w:rPr>
          <w:rFonts w:eastAsia="Cambria"/>
        </w:rPr>
        <w:t xml:space="preserve">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rPr>
        <w:lastRenderedPageBreak/>
        <w:drawing>
          <wp:inline distT="0" distB="0" distL="0" distR="0" wp14:anchorId="6BB9964A" wp14:editId="49C793D0">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rPr>
        <w:lastRenderedPageBreak/>
        <w:drawing>
          <wp:inline distT="0" distB="0" distL="0" distR="0" wp14:anchorId="087E6104" wp14:editId="735C90B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proofErr w:type="gramStart"/>
      <w:r w:rsidRPr="00DC2BA1">
        <w:rPr>
          <w:rFonts w:eastAsia="Cambria"/>
          <w:lang w:val="en-GB" w:eastAsia="ja-JP"/>
        </w:rPr>
        <w:t>&lt;Chụp và mô tả màn hình&gt;.</w:t>
      </w:r>
      <w:proofErr w:type="gramEnd"/>
      <w:r w:rsidRPr="00DC2BA1">
        <w:rPr>
          <w:rFonts w:eastAsia="Cambria"/>
          <w:lang w:val="en-GB" w:eastAsia="ja-JP"/>
        </w:rPr>
        <w:t xml:space="preserve">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rPr>
        <w:drawing>
          <wp:inline distT="0" distB="0" distL="0" distR="0" wp14:anchorId="4129D55D" wp14:editId="7CEB32DD">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 xml:space="preserve">toán khi làm bằng </w:t>
      </w:r>
      <w:proofErr w:type="gramStart"/>
      <w:r w:rsidRPr="00537A75">
        <w:rPr>
          <w:rFonts w:eastAsia="Cambria"/>
          <w:lang w:val="en-GB" w:eastAsia="ja-JP"/>
        </w:rPr>
        <w:t>tay</w:t>
      </w:r>
      <w:proofErr w:type="gramEnd"/>
      <w:r w:rsidRPr="00537A75">
        <w:rPr>
          <w:rFonts w:eastAsia="Cambria"/>
          <w:lang w:val="en-GB" w:eastAsia="ja-JP"/>
        </w:rPr>
        <w:t xml:space="preserve">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0369CC">
      <w:pPr>
        <w:pStyle w:val="ListParagraph"/>
        <w:numPr>
          <w:ilvl w:val="0"/>
          <w:numId w:val="14"/>
        </w:numPr>
        <w:rPr>
          <w:rFonts w:eastAsia="Cambria"/>
        </w:rPr>
      </w:pPr>
      <w:r w:rsidRPr="00537A75">
        <w:rPr>
          <w:rFonts w:eastAsia="Cambria"/>
        </w:rPr>
        <w:t>Convert (save) document DOCX file as html type by using Microsoft Word save as Web Filtered.</w:t>
      </w:r>
    </w:p>
    <w:p w:rsidR="00537A75" w:rsidRPr="00537A75" w:rsidRDefault="00537A75" w:rsidP="000369CC">
      <w:pPr>
        <w:pStyle w:val="ListParagraph"/>
        <w:numPr>
          <w:ilvl w:val="0"/>
          <w:numId w:val="14"/>
        </w:numPr>
        <w:rPr>
          <w:rFonts w:eastAsia="Cambria"/>
        </w:rPr>
      </w:pPr>
      <w:r w:rsidRPr="00537A75">
        <w:rPr>
          <w:rFonts w:eastAsia="Cambria"/>
        </w:rPr>
        <w:t>Import both html file and directory that incluses all pictures of document.</w:t>
      </w:r>
    </w:p>
    <w:p w:rsidR="00537A75" w:rsidRPr="00537A75" w:rsidRDefault="00537A75" w:rsidP="000369CC">
      <w:pPr>
        <w:pStyle w:val="ListParagraph"/>
        <w:numPr>
          <w:ilvl w:val="0"/>
          <w:numId w:val="15"/>
        </w:numPr>
        <w:rPr>
          <w:rFonts w:eastAsia="Cambria"/>
        </w:rPr>
      </w:pPr>
      <w:r w:rsidRPr="00537A75">
        <w:rPr>
          <w:rFonts w:eastAsia="Cambria"/>
        </w:rPr>
        <w:lastRenderedPageBreak/>
        <w:t>Using xpath to get data of html file as we need, include h1, h2, h3</w:t>
      </w:r>
      <w:proofErr w:type="gramStart"/>
      <w:r w:rsidRPr="00537A75">
        <w:rPr>
          <w:rFonts w:eastAsia="Cambria"/>
        </w:rPr>
        <w:t>,…,</w:t>
      </w:r>
      <w:proofErr w:type="gramEnd"/>
      <w:r w:rsidRPr="00537A75">
        <w:rPr>
          <w:rFonts w:eastAsia="Cambria"/>
        </w:rPr>
        <w:t xml:space="preserve"> image, text content,..</w:t>
      </w:r>
    </w:p>
    <w:p w:rsidR="00537A75" w:rsidRPr="00537A75" w:rsidRDefault="00537A75" w:rsidP="000369CC">
      <w:pPr>
        <w:pStyle w:val="ListParagraph"/>
        <w:numPr>
          <w:ilvl w:val="0"/>
          <w:numId w:val="15"/>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0369CC">
      <w:pPr>
        <w:pStyle w:val="ListParagraph"/>
        <w:numPr>
          <w:ilvl w:val="0"/>
          <w:numId w:val="16"/>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rPr>
        <w:drawing>
          <wp:inline distT="0" distB="0" distL="0" distR="0" wp14:anchorId="660B3F92" wp14:editId="5892A478">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lastRenderedPageBreak/>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proofErr w:type="gramStart"/>
      <w:r w:rsidRPr="00537A75">
        <w:rPr>
          <w:rFonts w:eastAsia="Cambria"/>
          <w:lang w:val="en-GB" w:eastAsia="ja-JP"/>
        </w:rPr>
        <w:t>Given two strings.</w:t>
      </w:r>
      <w:proofErr w:type="gramEnd"/>
      <w:r w:rsidRPr="00537A75">
        <w:rPr>
          <w:rFonts w:eastAsia="Cambria"/>
          <w:lang w:val="en-GB" w:eastAsia="ja-JP"/>
        </w:rPr>
        <w:t xml:space="preserve">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0369CC">
      <w:pPr>
        <w:pStyle w:val="ListParagraph"/>
        <w:numPr>
          <w:ilvl w:val="0"/>
          <w:numId w:val="17"/>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0369CC">
      <w:pPr>
        <w:pStyle w:val="ListParagraph"/>
        <w:numPr>
          <w:ilvl w:val="0"/>
          <w:numId w:val="17"/>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0369CC">
      <w:pPr>
        <w:pStyle w:val="ListParagraph"/>
        <w:numPr>
          <w:ilvl w:val="0"/>
          <w:numId w:val="18"/>
        </w:numPr>
        <w:rPr>
          <w:rFonts w:eastAsia="Cambria"/>
        </w:rPr>
      </w:pPr>
      <w:r w:rsidRPr="004C4E0B">
        <w:rPr>
          <w:rFonts w:eastAsia="Cambria"/>
        </w:rPr>
        <w:t>If a string contains many words, break it into a list of words.</w:t>
      </w:r>
    </w:p>
    <w:p w:rsidR="00537A75" w:rsidRPr="004C4E0B" w:rsidRDefault="00537A75" w:rsidP="000369CC">
      <w:pPr>
        <w:pStyle w:val="ListParagraph"/>
        <w:numPr>
          <w:ilvl w:val="0"/>
          <w:numId w:val="18"/>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0369CC">
      <w:pPr>
        <w:pStyle w:val="ListParagraph"/>
        <w:numPr>
          <w:ilvl w:val="0"/>
          <w:numId w:val="18"/>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0369CC">
      <w:pPr>
        <w:pStyle w:val="ListParagraph"/>
        <w:numPr>
          <w:ilvl w:val="0"/>
          <w:numId w:val="18"/>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0369CC">
      <w:pPr>
        <w:pStyle w:val="ListParagraph"/>
        <w:numPr>
          <w:ilvl w:val="0"/>
          <w:numId w:val="19"/>
        </w:numPr>
        <w:rPr>
          <w:rFonts w:eastAsia="Cambria"/>
        </w:rPr>
      </w:pPr>
      <w:r w:rsidRPr="004C4E0B">
        <w:rPr>
          <w:rFonts w:eastAsia="Cambria"/>
        </w:rPr>
        <w:t>Upper case 2 strings:</w:t>
      </w:r>
    </w:p>
    <w:p w:rsidR="00537A75" w:rsidRPr="004C4E0B" w:rsidRDefault="00537A75" w:rsidP="000369CC">
      <w:pPr>
        <w:pStyle w:val="ListParagraph"/>
        <w:numPr>
          <w:ilvl w:val="1"/>
          <w:numId w:val="19"/>
        </w:numPr>
        <w:rPr>
          <w:rFonts w:eastAsia="Cambria"/>
        </w:rPr>
      </w:pPr>
      <w:r w:rsidRPr="004C4E0B">
        <w:rPr>
          <w:rFonts w:eastAsia="Cambria"/>
        </w:rPr>
        <w:t>France FRANCE.</w:t>
      </w:r>
    </w:p>
    <w:p w:rsidR="00537A75" w:rsidRPr="004C4E0B" w:rsidRDefault="00537A75" w:rsidP="000369CC">
      <w:pPr>
        <w:pStyle w:val="ListParagraph"/>
        <w:numPr>
          <w:ilvl w:val="1"/>
          <w:numId w:val="19"/>
        </w:numPr>
        <w:rPr>
          <w:rFonts w:eastAsia="Cambria"/>
        </w:rPr>
      </w:pPr>
      <w:r w:rsidRPr="004C4E0B">
        <w:rPr>
          <w:rFonts w:eastAsia="Cambria"/>
        </w:rPr>
        <w:t>French FRENCH.</w:t>
      </w:r>
    </w:p>
    <w:p w:rsidR="00537A75" w:rsidRPr="004C4E0B" w:rsidRDefault="00537A75" w:rsidP="000369CC">
      <w:pPr>
        <w:pStyle w:val="ListParagraph"/>
        <w:numPr>
          <w:ilvl w:val="0"/>
          <w:numId w:val="19"/>
        </w:numPr>
        <w:rPr>
          <w:rFonts w:eastAsia="Cambria"/>
        </w:rPr>
      </w:pPr>
      <w:r w:rsidRPr="004C4E0B">
        <w:rPr>
          <w:rFonts w:eastAsia="Cambria"/>
        </w:rPr>
        <w:t>Break string into list of adjacent character pairs:</w:t>
      </w:r>
    </w:p>
    <w:p w:rsidR="00537A75" w:rsidRPr="004C4E0B" w:rsidRDefault="00537A75" w:rsidP="000369CC">
      <w:pPr>
        <w:pStyle w:val="ListParagraph"/>
        <w:numPr>
          <w:ilvl w:val="1"/>
          <w:numId w:val="19"/>
        </w:numPr>
        <w:rPr>
          <w:rFonts w:eastAsia="Cambria"/>
        </w:rPr>
      </w:pPr>
      <w:r w:rsidRPr="004C4E0B">
        <w:rPr>
          <w:rFonts w:eastAsia="Cambria"/>
        </w:rPr>
        <w:t>FRANCE</w:t>
      </w:r>
    </w:p>
    <w:p w:rsidR="00537A75" w:rsidRPr="004C4E0B" w:rsidRDefault="00537A75" w:rsidP="000369CC">
      <w:pPr>
        <w:pStyle w:val="ListParagraph"/>
        <w:numPr>
          <w:ilvl w:val="1"/>
          <w:numId w:val="19"/>
        </w:numPr>
        <w:rPr>
          <w:rFonts w:eastAsia="Cambria"/>
        </w:rPr>
      </w:pPr>
      <w:r w:rsidRPr="004C4E0B">
        <w:rPr>
          <w:rFonts w:eastAsia="Cambria"/>
        </w:rPr>
        <w:t>FRENCH</w:t>
      </w:r>
    </w:p>
    <w:p w:rsidR="00537A75" w:rsidRDefault="00537A75" w:rsidP="000369CC">
      <w:pPr>
        <w:pStyle w:val="ListParagraph"/>
        <w:numPr>
          <w:ilvl w:val="0"/>
          <w:numId w:val="19"/>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 xml:space="preserve">&lt;Phương pháp kiểm thử của </w:t>
      </w:r>
      <w:proofErr w:type="gramStart"/>
      <w:r w:rsidRPr="004C4E0B">
        <w:rPr>
          <w:rFonts w:eastAsia="Cambria"/>
        </w:rPr>
        <w:t>nhóm :</w:t>
      </w:r>
      <w:proofErr w:type="gramEnd"/>
      <w:r w:rsidRPr="004C4E0B">
        <w:rPr>
          <w:rFonts w:eastAsia="Cambria"/>
        </w:rPr>
        <w:t xml:space="preserve">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 xml:space="preserve">Mô tả thành phần </w:t>
      </w:r>
      <w:proofErr w:type="gramStart"/>
      <w:r w:rsidRPr="004C4E0B">
        <w:rPr>
          <w:rFonts w:eastAsia="Cambria"/>
        </w:rPr>
        <w:t>theo</w:t>
      </w:r>
      <w:proofErr w:type="gramEnd"/>
      <w:r w:rsidRPr="004C4E0B">
        <w:rPr>
          <w:rFonts w:eastAsia="Cambria"/>
        </w:rPr>
        <w:t xml:space="preserve">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0369CC">
      <w:pPr>
        <w:pStyle w:val="ListParagraph"/>
        <w:numPr>
          <w:ilvl w:val="0"/>
          <w:numId w:val="20"/>
        </w:numPr>
        <w:rPr>
          <w:rFonts w:eastAsia="Cambria"/>
        </w:rPr>
      </w:pPr>
      <w:r w:rsidRPr="004C4E0B">
        <w:rPr>
          <w:rFonts w:eastAsia="Cambria"/>
        </w:rPr>
        <w:t>Clustering is performed by running K Mean Algorithm which has complexity of : O(n * k * I * d)</w:t>
      </w:r>
    </w:p>
    <w:p w:rsidR="004C4E0B" w:rsidRPr="004C4E0B" w:rsidRDefault="004C4E0B" w:rsidP="000369CC">
      <w:pPr>
        <w:pStyle w:val="ListParagraph"/>
        <w:numPr>
          <w:ilvl w:val="1"/>
          <w:numId w:val="20"/>
        </w:numPr>
        <w:rPr>
          <w:rFonts w:eastAsia="Cambria"/>
        </w:rPr>
      </w:pPr>
      <w:r w:rsidRPr="004C4E0B">
        <w:rPr>
          <w:rFonts w:eastAsia="Cambria"/>
        </w:rPr>
        <w:t>n : number of points</w:t>
      </w:r>
    </w:p>
    <w:p w:rsidR="004C4E0B" w:rsidRDefault="004C4E0B" w:rsidP="000369CC">
      <w:pPr>
        <w:pStyle w:val="ListParagraph"/>
        <w:numPr>
          <w:ilvl w:val="1"/>
          <w:numId w:val="20"/>
        </w:numPr>
        <w:rPr>
          <w:rFonts w:eastAsia="Cambria"/>
        </w:rPr>
      </w:pPr>
      <w:r w:rsidRPr="004C4E0B">
        <w:rPr>
          <w:rFonts w:eastAsia="Cambria"/>
        </w:rPr>
        <w:t>k : number of cluster</w:t>
      </w:r>
    </w:p>
    <w:p w:rsidR="004C4E0B" w:rsidRDefault="004C4E0B" w:rsidP="000369CC">
      <w:pPr>
        <w:pStyle w:val="ListParagraph"/>
        <w:numPr>
          <w:ilvl w:val="1"/>
          <w:numId w:val="20"/>
        </w:numPr>
        <w:rPr>
          <w:rFonts w:eastAsia="Cambria"/>
        </w:rPr>
      </w:pPr>
      <w:r w:rsidRPr="004C4E0B">
        <w:rPr>
          <w:rFonts w:eastAsia="Cambria"/>
        </w:rPr>
        <w:t>I : number of iteration</w:t>
      </w:r>
    </w:p>
    <w:p w:rsidR="004C4E0B" w:rsidRDefault="004C4E0B" w:rsidP="000369CC">
      <w:pPr>
        <w:pStyle w:val="ListParagraph"/>
        <w:numPr>
          <w:ilvl w:val="1"/>
          <w:numId w:val="20"/>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rPr>
        <w:drawing>
          <wp:inline distT="0" distB="0" distL="0" distR="0" wp14:anchorId="0CBC8708" wp14:editId="379505EA">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9"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67" w:rsidRDefault="00554D67">
      <w:r>
        <w:separator/>
      </w:r>
    </w:p>
  </w:endnote>
  <w:endnote w:type="continuationSeparator" w:id="0">
    <w:p w:rsidR="00554D67" w:rsidRDefault="0055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60337C"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60337C" w:rsidRPr="00B42D98" w:rsidRDefault="0060337C"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rFonts w:ascii="Cambria" w:hAnsi="Cambria"/>
                  <w:b w:val="0"/>
                  <w:sz w:val="24"/>
                </w:rPr>
                <w:fldChar w:fldCharType="separate"/>
              </w:r>
              <w:r w:rsidR="00F62AE4">
                <w:rPr>
                  <w:noProof/>
                </w:rPr>
                <w:t>20</w:t>
              </w:r>
              <w:r w:rsidRPr="00B42D98">
                <w:rPr>
                  <w:b w:val="0"/>
                  <w:noProof/>
                </w:rPr>
                <w:fldChar w:fldCharType="end"/>
              </w:r>
            </w:p>
          </w:sdtContent>
        </w:sdt>
      </w:tc>
    </w:tr>
  </w:tbl>
  <w:p w:rsidR="0060337C" w:rsidRDefault="0060337C"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67" w:rsidRDefault="00554D67">
      <w:r>
        <w:separator/>
      </w:r>
    </w:p>
  </w:footnote>
  <w:footnote w:type="continuationSeparator" w:id="0">
    <w:p w:rsidR="00554D67" w:rsidRDefault="00554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FD2E611A"/>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80A0540"/>
    <w:multiLevelType w:val="multilevel"/>
    <w:tmpl w:val="BCA81C4A"/>
    <w:numStyleLink w:val="ULStyle1"/>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C866B9"/>
    <w:multiLevelType w:val="multilevel"/>
    <w:tmpl w:val="BCA81C4A"/>
    <w:numStyleLink w:val="ULStyle1"/>
  </w:abstractNum>
  <w:abstractNum w:abstractNumId="21">
    <w:nsid w:val="42B0100B"/>
    <w:multiLevelType w:val="multilevel"/>
    <w:tmpl w:val="06C4E77E"/>
    <w:numStyleLink w:val="ULStyle2"/>
  </w:abstractNum>
  <w:abstractNum w:abstractNumId="22">
    <w:nsid w:val="47350B79"/>
    <w:multiLevelType w:val="multilevel"/>
    <w:tmpl w:val="BCA81C4A"/>
    <w:numStyleLink w:val="ULStyle1"/>
  </w:abstractNum>
  <w:abstractNum w:abstractNumId="23">
    <w:nsid w:val="485F2896"/>
    <w:multiLevelType w:val="multilevel"/>
    <w:tmpl w:val="06C4E77E"/>
    <w:numStyleLink w:val="ULStyle2"/>
  </w:abstractNum>
  <w:abstractNum w:abstractNumId="24">
    <w:nsid w:val="48727A55"/>
    <w:multiLevelType w:val="multilevel"/>
    <w:tmpl w:val="06C4E77E"/>
    <w:numStyleLink w:val="ULStyle2"/>
  </w:abstractNum>
  <w:abstractNum w:abstractNumId="25">
    <w:nsid w:val="48EF2FBB"/>
    <w:multiLevelType w:val="multilevel"/>
    <w:tmpl w:val="BCA81C4A"/>
    <w:numStyleLink w:val="ULStyle1"/>
  </w:abstractNum>
  <w:abstractNum w:abstractNumId="26">
    <w:nsid w:val="4CD8300E"/>
    <w:multiLevelType w:val="multilevel"/>
    <w:tmpl w:val="BCA81C4A"/>
    <w:numStyleLink w:val="ULStyle1"/>
  </w:abstractNum>
  <w:abstractNum w:abstractNumId="27">
    <w:nsid w:val="50A9249B"/>
    <w:multiLevelType w:val="multilevel"/>
    <w:tmpl w:val="06C4E77E"/>
    <w:numStyleLink w:val="ULStyle2"/>
  </w:abstractNum>
  <w:abstractNum w:abstractNumId="28">
    <w:nsid w:val="57FF2945"/>
    <w:multiLevelType w:val="multilevel"/>
    <w:tmpl w:val="06C4E77E"/>
    <w:numStyleLink w:val="ULStyle2"/>
  </w:abstractNum>
  <w:abstractNum w:abstractNumId="29">
    <w:nsid w:val="5A7D2A1F"/>
    <w:multiLevelType w:val="multilevel"/>
    <w:tmpl w:val="40FEA59C"/>
    <w:numStyleLink w:val="OLStyle1"/>
  </w:abstractNum>
  <w:abstractNum w:abstractNumId="30">
    <w:nsid w:val="5BA93C81"/>
    <w:multiLevelType w:val="multilevel"/>
    <w:tmpl w:val="BCA81C4A"/>
    <w:numStyleLink w:val="ULStyle1"/>
  </w:abstractNum>
  <w:abstractNum w:abstractNumId="31">
    <w:nsid w:val="607957E4"/>
    <w:multiLevelType w:val="multilevel"/>
    <w:tmpl w:val="06C4E77E"/>
    <w:numStyleLink w:val="ULStyle2"/>
  </w:abstractNum>
  <w:abstractNum w:abstractNumId="32">
    <w:nsid w:val="60C3604C"/>
    <w:multiLevelType w:val="multilevel"/>
    <w:tmpl w:val="06C4E77E"/>
    <w:numStyleLink w:val="ULStyle2"/>
  </w:abstractNum>
  <w:abstractNum w:abstractNumId="33">
    <w:nsid w:val="6116649A"/>
    <w:multiLevelType w:val="multilevel"/>
    <w:tmpl w:val="BCA81C4A"/>
    <w:numStyleLink w:val="ULStyle1"/>
  </w:abstractNum>
  <w:abstractNum w:abstractNumId="3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E106F9"/>
    <w:multiLevelType w:val="multilevel"/>
    <w:tmpl w:val="06C4E77E"/>
    <w:numStyleLink w:val="ULStyle2"/>
  </w:abstractNum>
  <w:abstractNum w:abstractNumId="36">
    <w:nsid w:val="68154CFC"/>
    <w:multiLevelType w:val="multilevel"/>
    <w:tmpl w:val="06C4E77E"/>
    <w:numStyleLink w:val="ULStyle2"/>
  </w:abstractNum>
  <w:abstractNum w:abstractNumId="37">
    <w:nsid w:val="68572548"/>
    <w:multiLevelType w:val="multilevel"/>
    <w:tmpl w:val="BCA81C4A"/>
    <w:numStyleLink w:val="ULStyle1"/>
  </w:abstractNum>
  <w:abstractNum w:abstractNumId="38">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F1244"/>
    <w:multiLevelType w:val="multilevel"/>
    <w:tmpl w:val="BCA81C4A"/>
    <w:numStyleLink w:val="ULStyle1"/>
  </w:abstractNum>
  <w:abstractNum w:abstractNumId="40">
    <w:nsid w:val="737E06B2"/>
    <w:multiLevelType w:val="multilevel"/>
    <w:tmpl w:val="BCA81C4A"/>
    <w:numStyleLink w:val="ULStyle1"/>
  </w:abstractNum>
  <w:abstractNum w:abstractNumId="41">
    <w:nsid w:val="78367CA4"/>
    <w:multiLevelType w:val="multilevel"/>
    <w:tmpl w:val="BCA81C4A"/>
    <w:numStyleLink w:val="ULStyle1"/>
  </w:abstractNum>
  <w:abstractNum w:abstractNumId="42">
    <w:nsid w:val="7AE2777D"/>
    <w:multiLevelType w:val="multilevel"/>
    <w:tmpl w:val="BCA81C4A"/>
    <w:numStyleLink w:val="U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4"/>
  </w:num>
  <w:num w:numId="5">
    <w:abstractNumId w:val="38"/>
  </w:num>
  <w:num w:numId="6">
    <w:abstractNumId w:val="13"/>
  </w:num>
  <w:num w:numId="7">
    <w:abstractNumId w:val="10"/>
  </w:num>
  <w:num w:numId="8">
    <w:abstractNumId w:val="39"/>
  </w:num>
  <w:num w:numId="9">
    <w:abstractNumId w:val="27"/>
  </w:num>
  <w:num w:numId="10">
    <w:abstractNumId w:val="28"/>
  </w:num>
  <w:num w:numId="11">
    <w:abstractNumId w:val="35"/>
  </w:num>
  <w:num w:numId="12">
    <w:abstractNumId w:val="23"/>
  </w:num>
  <w:num w:numId="13">
    <w:abstractNumId w:val="17"/>
  </w:num>
  <w:num w:numId="14">
    <w:abstractNumId w:val="5"/>
  </w:num>
  <w:num w:numId="15">
    <w:abstractNumId w:val="36"/>
  </w:num>
  <w:num w:numId="16">
    <w:abstractNumId w:val="1"/>
  </w:num>
  <w:num w:numId="17">
    <w:abstractNumId w:val="21"/>
  </w:num>
  <w:num w:numId="18">
    <w:abstractNumId w:val="32"/>
  </w:num>
  <w:num w:numId="19">
    <w:abstractNumId w:val="24"/>
  </w:num>
  <w:num w:numId="20">
    <w:abstractNumId w:val="33"/>
  </w:num>
  <w:num w:numId="21">
    <w:abstractNumId w:val="12"/>
  </w:num>
  <w:num w:numId="22">
    <w:abstractNumId w:val="29"/>
  </w:num>
  <w:num w:numId="23">
    <w:abstractNumId w:val="31"/>
  </w:num>
  <w:num w:numId="24">
    <w:abstractNumId w:val="42"/>
  </w:num>
  <w:num w:numId="25">
    <w:abstractNumId w:val="26"/>
  </w:num>
  <w:num w:numId="26">
    <w:abstractNumId w:val="40"/>
  </w:num>
  <w:num w:numId="27">
    <w:abstractNumId w:val="0"/>
  </w:num>
  <w:num w:numId="28">
    <w:abstractNumId w:val="2"/>
  </w:num>
  <w:num w:numId="29">
    <w:abstractNumId w:val="8"/>
  </w:num>
  <w:num w:numId="30">
    <w:abstractNumId w:val="37"/>
  </w:num>
  <w:num w:numId="31">
    <w:abstractNumId w:val="20"/>
  </w:num>
  <w:num w:numId="32">
    <w:abstractNumId w:val="9"/>
  </w:num>
  <w:num w:numId="33">
    <w:abstractNumId w:val="22"/>
  </w:num>
  <w:num w:numId="34">
    <w:abstractNumId w:val="30"/>
  </w:num>
  <w:num w:numId="35">
    <w:abstractNumId w:val="25"/>
  </w:num>
  <w:num w:numId="36">
    <w:abstractNumId w:val="15"/>
  </w:num>
  <w:num w:numId="37">
    <w:abstractNumId w:val="41"/>
  </w:num>
  <w:num w:numId="38">
    <w:abstractNumId w:val="18"/>
  </w:num>
  <w:num w:numId="39">
    <w:abstractNumId w:val="11"/>
  </w:num>
  <w:num w:numId="40">
    <w:abstractNumId w:val="3"/>
  </w:num>
  <w:num w:numId="41">
    <w:abstractNumId w:val="7"/>
  </w:num>
  <w:num w:numId="42">
    <w:abstractNumId w:val="34"/>
    <w:lvlOverride w:ilvl="0"/>
    <w:lvlOverride w:ilvl="1"/>
    <w:lvlOverride w:ilvl="2"/>
    <w:lvlOverride w:ilvl="3"/>
    <w:lvlOverride w:ilvl="4"/>
    <w:lvlOverride w:ilvl="5"/>
    <w:lvlOverride w:ilvl="6"/>
    <w:lvlOverride w:ilvl="7"/>
    <w:lvlOverride w:ilvl="8"/>
  </w:num>
  <w:num w:numId="4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59C6"/>
    <w:rsid w:val="000B5AC8"/>
    <w:rsid w:val="000B5D36"/>
    <w:rsid w:val="000B645E"/>
    <w:rsid w:val="000C07DF"/>
    <w:rsid w:val="000C2384"/>
    <w:rsid w:val="000D251E"/>
    <w:rsid w:val="000D506E"/>
    <w:rsid w:val="000D6DB9"/>
    <w:rsid w:val="000D76ED"/>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7F66"/>
    <w:rsid w:val="001C2810"/>
    <w:rsid w:val="001C4638"/>
    <w:rsid w:val="001C50AC"/>
    <w:rsid w:val="001C7107"/>
    <w:rsid w:val="001D011A"/>
    <w:rsid w:val="001D1861"/>
    <w:rsid w:val="001D3809"/>
    <w:rsid w:val="001D4612"/>
    <w:rsid w:val="001D604A"/>
    <w:rsid w:val="001D7DBC"/>
    <w:rsid w:val="001E340B"/>
    <w:rsid w:val="001E3617"/>
    <w:rsid w:val="001E409A"/>
    <w:rsid w:val="001E6DD3"/>
    <w:rsid w:val="001E732E"/>
    <w:rsid w:val="001E7DE6"/>
    <w:rsid w:val="00203E33"/>
    <w:rsid w:val="002103FA"/>
    <w:rsid w:val="00211A21"/>
    <w:rsid w:val="00212AC9"/>
    <w:rsid w:val="0021340A"/>
    <w:rsid w:val="00215600"/>
    <w:rsid w:val="0021769C"/>
    <w:rsid w:val="0021795B"/>
    <w:rsid w:val="00217A23"/>
    <w:rsid w:val="002205C4"/>
    <w:rsid w:val="00225BD1"/>
    <w:rsid w:val="00226D36"/>
    <w:rsid w:val="0022726D"/>
    <w:rsid w:val="00227777"/>
    <w:rsid w:val="002305A0"/>
    <w:rsid w:val="00231527"/>
    <w:rsid w:val="00233E14"/>
    <w:rsid w:val="002419A1"/>
    <w:rsid w:val="00241E8C"/>
    <w:rsid w:val="00251DFC"/>
    <w:rsid w:val="002642D0"/>
    <w:rsid w:val="002664E4"/>
    <w:rsid w:val="00266B3F"/>
    <w:rsid w:val="002678CF"/>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5002D"/>
    <w:rsid w:val="00350106"/>
    <w:rsid w:val="003513E0"/>
    <w:rsid w:val="00351BB4"/>
    <w:rsid w:val="0035563C"/>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7CD6"/>
    <w:rsid w:val="003D2552"/>
    <w:rsid w:val="003D5F85"/>
    <w:rsid w:val="003D67D6"/>
    <w:rsid w:val="003E0C04"/>
    <w:rsid w:val="003E2DE1"/>
    <w:rsid w:val="003E5223"/>
    <w:rsid w:val="003E5289"/>
    <w:rsid w:val="003E6F76"/>
    <w:rsid w:val="003F4559"/>
    <w:rsid w:val="003F563F"/>
    <w:rsid w:val="00404DDB"/>
    <w:rsid w:val="00404F22"/>
    <w:rsid w:val="0040563B"/>
    <w:rsid w:val="00407138"/>
    <w:rsid w:val="004071D9"/>
    <w:rsid w:val="0041224B"/>
    <w:rsid w:val="004122FF"/>
    <w:rsid w:val="004128A0"/>
    <w:rsid w:val="00413885"/>
    <w:rsid w:val="0041394B"/>
    <w:rsid w:val="00413E4D"/>
    <w:rsid w:val="00415168"/>
    <w:rsid w:val="00417D6F"/>
    <w:rsid w:val="0042144D"/>
    <w:rsid w:val="00427812"/>
    <w:rsid w:val="00434B27"/>
    <w:rsid w:val="00435629"/>
    <w:rsid w:val="00436A91"/>
    <w:rsid w:val="00443D85"/>
    <w:rsid w:val="00443EAF"/>
    <w:rsid w:val="00445EA4"/>
    <w:rsid w:val="00446F8D"/>
    <w:rsid w:val="004500E2"/>
    <w:rsid w:val="004516D5"/>
    <w:rsid w:val="004518BA"/>
    <w:rsid w:val="00452544"/>
    <w:rsid w:val="0045371D"/>
    <w:rsid w:val="00461D32"/>
    <w:rsid w:val="0046541C"/>
    <w:rsid w:val="00467A0C"/>
    <w:rsid w:val="00467A8D"/>
    <w:rsid w:val="00470DC4"/>
    <w:rsid w:val="00471785"/>
    <w:rsid w:val="00474A2F"/>
    <w:rsid w:val="004753BC"/>
    <w:rsid w:val="004804C1"/>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7051"/>
    <w:rsid w:val="004C199A"/>
    <w:rsid w:val="004C1E8C"/>
    <w:rsid w:val="004C257C"/>
    <w:rsid w:val="004C4E0B"/>
    <w:rsid w:val="004C6790"/>
    <w:rsid w:val="004D175D"/>
    <w:rsid w:val="004D1C39"/>
    <w:rsid w:val="004D286F"/>
    <w:rsid w:val="004D39EE"/>
    <w:rsid w:val="004D6445"/>
    <w:rsid w:val="004E4F32"/>
    <w:rsid w:val="004F11B2"/>
    <w:rsid w:val="004F341E"/>
    <w:rsid w:val="004F41B2"/>
    <w:rsid w:val="004F659A"/>
    <w:rsid w:val="00504ED5"/>
    <w:rsid w:val="00507F5F"/>
    <w:rsid w:val="005107E3"/>
    <w:rsid w:val="00512036"/>
    <w:rsid w:val="005134D6"/>
    <w:rsid w:val="00515469"/>
    <w:rsid w:val="00516879"/>
    <w:rsid w:val="0051761C"/>
    <w:rsid w:val="00517963"/>
    <w:rsid w:val="005179E9"/>
    <w:rsid w:val="00517EE2"/>
    <w:rsid w:val="00517F6C"/>
    <w:rsid w:val="00520799"/>
    <w:rsid w:val="00522926"/>
    <w:rsid w:val="0052371F"/>
    <w:rsid w:val="00527149"/>
    <w:rsid w:val="0053252F"/>
    <w:rsid w:val="00532590"/>
    <w:rsid w:val="005360F9"/>
    <w:rsid w:val="00537A75"/>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80B19"/>
    <w:rsid w:val="00581490"/>
    <w:rsid w:val="00583CA2"/>
    <w:rsid w:val="00585EC5"/>
    <w:rsid w:val="00586BCC"/>
    <w:rsid w:val="00587C55"/>
    <w:rsid w:val="00590DA0"/>
    <w:rsid w:val="0059499E"/>
    <w:rsid w:val="00594B0B"/>
    <w:rsid w:val="00594B35"/>
    <w:rsid w:val="005A0A7D"/>
    <w:rsid w:val="005A34BF"/>
    <w:rsid w:val="005A39AF"/>
    <w:rsid w:val="005A3FC4"/>
    <w:rsid w:val="005A526E"/>
    <w:rsid w:val="005A7C8F"/>
    <w:rsid w:val="005B0749"/>
    <w:rsid w:val="005C0057"/>
    <w:rsid w:val="005C2A17"/>
    <w:rsid w:val="005C3D78"/>
    <w:rsid w:val="005C6C4E"/>
    <w:rsid w:val="005C7D5D"/>
    <w:rsid w:val="005D25BB"/>
    <w:rsid w:val="005D2821"/>
    <w:rsid w:val="005D5354"/>
    <w:rsid w:val="005D5795"/>
    <w:rsid w:val="005D5D03"/>
    <w:rsid w:val="005E0516"/>
    <w:rsid w:val="005E4F03"/>
    <w:rsid w:val="005E6CC7"/>
    <w:rsid w:val="005F33F5"/>
    <w:rsid w:val="0060243D"/>
    <w:rsid w:val="0060337C"/>
    <w:rsid w:val="0060378B"/>
    <w:rsid w:val="00606476"/>
    <w:rsid w:val="006066D3"/>
    <w:rsid w:val="00607030"/>
    <w:rsid w:val="00613C98"/>
    <w:rsid w:val="00614956"/>
    <w:rsid w:val="0061605D"/>
    <w:rsid w:val="00616E1C"/>
    <w:rsid w:val="00617438"/>
    <w:rsid w:val="0062096A"/>
    <w:rsid w:val="00624F52"/>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33F8"/>
    <w:rsid w:val="00684B83"/>
    <w:rsid w:val="0068779A"/>
    <w:rsid w:val="00687CAF"/>
    <w:rsid w:val="00687FF5"/>
    <w:rsid w:val="00690662"/>
    <w:rsid w:val="00690B23"/>
    <w:rsid w:val="00693395"/>
    <w:rsid w:val="006939AD"/>
    <w:rsid w:val="00695EDF"/>
    <w:rsid w:val="006A0408"/>
    <w:rsid w:val="006A243B"/>
    <w:rsid w:val="006A4471"/>
    <w:rsid w:val="006A5658"/>
    <w:rsid w:val="006A5679"/>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F1CDB"/>
    <w:rsid w:val="006F4F4C"/>
    <w:rsid w:val="00703B49"/>
    <w:rsid w:val="00703C68"/>
    <w:rsid w:val="0070459F"/>
    <w:rsid w:val="00704849"/>
    <w:rsid w:val="0070494D"/>
    <w:rsid w:val="00707C61"/>
    <w:rsid w:val="00707D38"/>
    <w:rsid w:val="0071108D"/>
    <w:rsid w:val="00713FB4"/>
    <w:rsid w:val="0071760B"/>
    <w:rsid w:val="00717F6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B89"/>
    <w:rsid w:val="00792068"/>
    <w:rsid w:val="007921D5"/>
    <w:rsid w:val="00792E6F"/>
    <w:rsid w:val="00793273"/>
    <w:rsid w:val="00794B29"/>
    <w:rsid w:val="0079559C"/>
    <w:rsid w:val="0079595C"/>
    <w:rsid w:val="0079670A"/>
    <w:rsid w:val="007A13AA"/>
    <w:rsid w:val="007A4B4D"/>
    <w:rsid w:val="007A6B63"/>
    <w:rsid w:val="007B0C3A"/>
    <w:rsid w:val="007B0F1E"/>
    <w:rsid w:val="007B1460"/>
    <w:rsid w:val="007B5550"/>
    <w:rsid w:val="007B5C6A"/>
    <w:rsid w:val="007C1F0E"/>
    <w:rsid w:val="007C2049"/>
    <w:rsid w:val="007C30A4"/>
    <w:rsid w:val="007C521F"/>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66A4"/>
    <w:rsid w:val="008E7477"/>
    <w:rsid w:val="008E7510"/>
    <w:rsid w:val="008F2DEC"/>
    <w:rsid w:val="008F3B47"/>
    <w:rsid w:val="008F62C0"/>
    <w:rsid w:val="00904957"/>
    <w:rsid w:val="00907FED"/>
    <w:rsid w:val="009168CD"/>
    <w:rsid w:val="00917A65"/>
    <w:rsid w:val="009235AF"/>
    <w:rsid w:val="00923B41"/>
    <w:rsid w:val="009240BA"/>
    <w:rsid w:val="009251C3"/>
    <w:rsid w:val="009257CA"/>
    <w:rsid w:val="00930D92"/>
    <w:rsid w:val="00931B9C"/>
    <w:rsid w:val="009337A4"/>
    <w:rsid w:val="00934CAB"/>
    <w:rsid w:val="0094057D"/>
    <w:rsid w:val="00941065"/>
    <w:rsid w:val="0094298D"/>
    <w:rsid w:val="009516E0"/>
    <w:rsid w:val="00954D7C"/>
    <w:rsid w:val="00955C67"/>
    <w:rsid w:val="0095676D"/>
    <w:rsid w:val="00956D94"/>
    <w:rsid w:val="009609F3"/>
    <w:rsid w:val="00962AB8"/>
    <w:rsid w:val="00964BDF"/>
    <w:rsid w:val="00964C04"/>
    <w:rsid w:val="00965857"/>
    <w:rsid w:val="00970842"/>
    <w:rsid w:val="00972442"/>
    <w:rsid w:val="009729F0"/>
    <w:rsid w:val="009743C4"/>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F17"/>
    <w:rsid w:val="00A456B3"/>
    <w:rsid w:val="00A50B94"/>
    <w:rsid w:val="00A525A7"/>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5CE6"/>
    <w:rsid w:val="00AB7734"/>
    <w:rsid w:val="00AC1920"/>
    <w:rsid w:val="00AC1C6C"/>
    <w:rsid w:val="00AC2C46"/>
    <w:rsid w:val="00AD5BA4"/>
    <w:rsid w:val="00AD5BA8"/>
    <w:rsid w:val="00AD68DB"/>
    <w:rsid w:val="00AE00AB"/>
    <w:rsid w:val="00AE154C"/>
    <w:rsid w:val="00AE75DE"/>
    <w:rsid w:val="00AF2EEE"/>
    <w:rsid w:val="00AF33CB"/>
    <w:rsid w:val="00AF4ED1"/>
    <w:rsid w:val="00AF6504"/>
    <w:rsid w:val="00AF7685"/>
    <w:rsid w:val="00B009A1"/>
    <w:rsid w:val="00B02C07"/>
    <w:rsid w:val="00B04397"/>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639C"/>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756B"/>
    <w:rsid w:val="00BB0F8E"/>
    <w:rsid w:val="00BB2520"/>
    <w:rsid w:val="00BB7192"/>
    <w:rsid w:val="00BB7FAA"/>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414F"/>
    <w:rsid w:val="00D04A40"/>
    <w:rsid w:val="00D0721D"/>
    <w:rsid w:val="00D12815"/>
    <w:rsid w:val="00D13C37"/>
    <w:rsid w:val="00D14213"/>
    <w:rsid w:val="00D14909"/>
    <w:rsid w:val="00D17090"/>
    <w:rsid w:val="00D2658E"/>
    <w:rsid w:val="00D26B1B"/>
    <w:rsid w:val="00D273BF"/>
    <w:rsid w:val="00D31972"/>
    <w:rsid w:val="00D31E13"/>
    <w:rsid w:val="00D3305C"/>
    <w:rsid w:val="00D33833"/>
    <w:rsid w:val="00D346E2"/>
    <w:rsid w:val="00D35417"/>
    <w:rsid w:val="00D50526"/>
    <w:rsid w:val="00D5127A"/>
    <w:rsid w:val="00D5399E"/>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51C3"/>
    <w:rsid w:val="00E36E73"/>
    <w:rsid w:val="00E378A6"/>
    <w:rsid w:val="00E37DAF"/>
    <w:rsid w:val="00E442C4"/>
    <w:rsid w:val="00E4463F"/>
    <w:rsid w:val="00E4465B"/>
    <w:rsid w:val="00E47FBA"/>
    <w:rsid w:val="00E50C1F"/>
    <w:rsid w:val="00E5131B"/>
    <w:rsid w:val="00E54B5E"/>
    <w:rsid w:val="00E57C70"/>
    <w:rsid w:val="00E66C6A"/>
    <w:rsid w:val="00E70820"/>
    <w:rsid w:val="00E71388"/>
    <w:rsid w:val="00E7164E"/>
    <w:rsid w:val="00E717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6619"/>
    <w:rsid w:val="00EE772F"/>
    <w:rsid w:val="00EF1CE0"/>
    <w:rsid w:val="00EF2056"/>
    <w:rsid w:val="00EF51B0"/>
    <w:rsid w:val="00EF5B73"/>
    <w:rsid w:val="00EF6D44"/>
    <w:rsid w:val="00F020FA"/>
    <w:rsid w:val="00F0551E"/>
    <w:rsid w:val="00F11606"/>
    <w:rsid w:val="00F11C38"/>
    <w:rsid w:val="00F11CCC"/>
    <w:rsid w:val="00F1236A"/>
    <w:rsid w:val="00F12993"/>
    <w:rsid w:val="00F149D9"/>
    <w:rsid w:val="00F15CA0"/>
    <w:rsid w:val="00F249EB"/>
    <w:rsid w:val="00F26289"/>
    <w:rsid w:val="00F306DC"/>
    <w:rsid w:val="00F30777"/>
    <w:rsid w:val="00F308B4"/>
    <w:rsid w:val="00F309FE"/>
    <w:rsid w:val="00F346E7"/>
    <w:rsid w:val="00F412F7"/>
    <w:rsid w:val="00F42B9E"/>
    <w:rsid w:val="00F450BE"/>
    <w:rsid w:val="00F458B8"/>
    <w:rsid w:val="00F4686C"/>
    <w:rsid w:val="00F55B31"/>
    <w:rsid w:val="00F56199"/>
    <w:rsid w:val="00F57EBD"/>
    <w:rsid w:val="00F62ADA"/>
    <w:rsid w:val="00F62AE4"/>
    <w:rsid w:val="00F62AEE"/>
    <w:rsid w:val="00F62D88"/>
    <w:rsid w:val="00F636CB"/>
    <w:rsid w:val="00F64812"/>
    <w:rsid w:val="00F6665F"/>
    <w:rsid w:val="00F72D52"/>
    <w:rsid w:val="00F73155"/>
    <w:rsid w:val="00F76138"/>
    <w:rsid w:val="00F7623A"/>
    <w:rsid w:val="00F81508"/>
    <w:rsid w:val="00F815D2"/>
    <w:rsid w:val="00F81B49"/>
    <w:rsid w:val="00F85F32"/>
    <w:rsid w:val="00F942BB"/>
    <w:rsid w:val="00F94889"/>
    <w:rsid w:val="00FA0408"/>
    <w:rsid w:val="00FA1BA7"/>
    <w:rsid w:val="00FA1DFE"/>
    <w:rsid w:val="00FA2441"/>
    <w:rsid w:val="00FA47CB"/>
    <w:rsid w:val="00FA511E"/>
    <w:rsid w:val="00FB02B7"/>
    <w:rsid w:val="00FB03A3"/>
    <w:rsid w:val="00FB299E"/>
    <w:rsid w:val="00FB29D8"/>
    <w:rsid w:val="00FB4281"/>
    <w:rsid w:val="00FB522B"/>
    <w:rsid w:val="00FC032A"/>
    <w:rsid w:val="00FC05B6"/>
    <w:rsid w:val="00FC1622"/>
    <w:rsid w:val="00FC3742"/>
    <w:rsid w:val="00FC6501"/>
    <w:rsid w:val="00FD2699"/>
    <w:rsid w:val="00FD3557"/>
    <w:rsid w:val="00FD4D34"/>
    <w:rsid w:val="00FD58AE"/>
    <w:rsid w:val="00FE25FD"/>
    <w:rsid w:val="00FE398F"/>
    <w:rsid w:val="00FE3A46"/>
    <w:rsid w:val="00FE3A4E"/>
    <w:rsid w:val="00FE4F3A"/>
    <w:rsid w:val="00FE666D"/>
    <w:rsid w:val="00FE7381"/>
    <w:rsid w:val="00FF1C54"/>
    <w:rsid w:val="00FF3851"/>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C164C9"/>
    <w:pPr>
      <w:keepNext/>
      <w:keepLines/>
      <w:pageBreakBefore/>
      <w:numPr>
        <w:numId w:val="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7B0C3A"/>
    <w:pPr>
      <w:keepNext/>
      <w:keepLines/>
      <w:numPr>
        <w:ilvl w:val="1"/>
        <w:numId w:val="2"/>
      </w:numPr>
      <w:spacing w:before="360" w:after="240" w:line="360" w:lineRule="auto"/>
      <w:outlineLvl w:val="1"/>
    </w:pPr>
    <w:rPr>
      <w:rFonts w:ascii="Verdana" w:eastAsiaTheme="majorEastAsia" w:hAnsi="Verdana" w:cstheme="majorBidi"/>
      <w:b/>
      <w:bCs/>
      <w:iCs/>
      <w:smallCaps/>
      <w:sz w:val="32"/>
      <w:szCs w:val="28"/>
    </w:rPr>
  </w:style>
  <w:style w:type="paragraph" w:styleId="Heading3">
    <w:name w:val="heading 3"/>
    <w:basedOn w:val="Normal"/>
    <w:next w:val="Normal"/>
    <w:link w:val="Heading3Char"/>
    <w:autoRedefine/>
    <w:uiPriority w:val="9"/>
    <w:unhideWhenUsed/>
    <w:qFormat/>
    <w:rsid w:val="0068779A"/>
    <w:pPr>
      <w:keepNext/>
      <w:keepLines/>
      <w:numPr>
        <w:ilvl w:val="2"/>
        <w:numId w:val="2"/>
      </w:numPr>
      <w:spacing w:before="360" w:after="240"/>
      <w:outlineLvl w:val="2"/>
    </w:pPr>
    <w:rPr>
      <w:rFonts w:ascii="Verdana" w:eastAsia="Cambria" w:hAnsi="Verdana" w:cstheme="majorBidi"/>
      <w:b/>
      <w:bCs/>
      <w:i/>
      <w:sz w:val="26"/>
      <w:szCs w:val="28"/>
    </w:rPr>
  </w:style>
  <w:style w:type="paragraph" w:styleId="Heading4">
    <w:name w:val="heading 4"/>
    <w:basedOn w:val="Normal"/>
    <w:next w:val="Normal"/>
    <w:link w:val="Heading4Char"/>
    <w:uiPriority w:val="9"/>
    <w:unhideWhenUsed/>
    <w:qFormat/>
    <w:rsid w:val="004C257C"/>
    <w:pPr>
      <w:keepNext/>
      <w:keepLines/>
      <w:numPr>
        <w:ilvl w:val="3"/>
        <w:numId w:val="2"/>
      </w:numPr>
      <w:spacing w:before="240" w:after="6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3169A1"/>
    <w:pPr>
      <w:keepNext/>
      <w:keepLines/>
      <w:numPr>
        <w:ilvl w:val="4"/>
        <w:numId w:val="2"/>
      </w:numPr>
      <w:spacing w:before="240" w:after="60"/>
      <w:outlineLvl w:val="4"/>
    </w:pPr>
    <w:rPr>
      <w:rFonts w:asciiTheme="majorHAnsi" w:eastAsiaTheme="minorEastAsia" w:hAnsiTheme="majorHAnsi"/>
      <w:bCs/>
      <w:i/>
      <w:iCs/>
      <w:szCs w:val="26"/>
    </w:rPr>
  </w:style>
  <w:style w:type="paragraph" w:styleId="Heading6">
    <w:name w:val="heading 6"/>
    <w:basedOn w:val="Normal"/>
    <w:next w:val="Normal"/>
    <w:link w:val="Heading6Char"/>
    <w:uiPriority w:val="9"/>
    <w:qFormat/>
    <w:rsid w:val="006D162F"/>
    <w:pPr>
      <w:keepNext/>
      <w:keepLines/>
      <w:numPr>
        <w:ilvl w:val="5"/>
        <w:numId w:val="2"/>
      </w:numPr>
      <w:spacing w:before="240" w:after="60"/>
      <w:jc w:val="center"/>
      <w:outlineLvl w:val="5"/>
    </w:pPr>
    <w:rPr>
      <w:b/>
      <w:bCs/>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4C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7B0C3A"/>
    <w:rPr>
      <w:rFonts w:ascii="Verdana" w:eastAsiaTheme="majorEastAsia" w:hAnsi="Verdana" w:cstheme="majorBidi"/>
      <w:b/>
      <w:bCs/>
      <w:iCs/>
      <w:smallCaps/>
      <w:sz w:val="32"/>
      <w:szCs w:val="28"/>
    </w:rPr>
  </w:style>
  <w:style w:type="character" w:customStyle="1" w:styleId="Heading3Char">
    <w:name w:val="Heading 3 Char"/>
    <w:basedOn w:val="DefaultParagraphFont"/>
    <w:link w:val="Heading3"/>
    <w:uiPriority w:val="9"/>
    <w:rsid w:val="0068779A"/>
    <w:rPr>
      <w:rFonts w:ascii="Verdana" w:eastAsia="Cambria" w:hAnsi="Verdana" w:cstheme="majorBidi"/>
      <w:b/>
      <w:bCs/>
      <w:i/>
      <w:sz w:val="26"/>
      <w:szCs w:val="28"/>
    </w:rPr>
  </w:style>
  <w:style w:type="character" w:customStyle="1" w:styleId="Heading4Char">
    <w:name w:val="Heading 4 Char"/>
    <w:basedOn w:val="DefaultParagraphFont"/>
    <w:link w:val="Heading4"/>
    <w:uiPriority w:val="9"/>
    <w:rsid w:val="004C257C"/>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3169A1"/>
    <w:rPr>
      <w:rFonts w:asciiTheme="majorHAnsi" w:eastAsiaTheme="minorEastAsia" w:hAnsiTheme="majorHAnsi"/>
      <w:bCs/>
      <w:i/>
      <w:iCs/>
      <w:szCs w:val="26"/>
    </w:rPr>
  </w:style>
  <w:style w:type="character" w:customStyle="1" w:styleId="Heading6Char">
    <w:name w:val="Heading 6 Char"/>
    <w:basedOn w:val="DefaultParagraphFont"/>
    <w:link w:val="Heading6"/>
    <w:uiPriority w:val="9"/>
    <w:rsid w:val="006D162F"/>
    <w:rPr>
      <w:b/>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
    <w:name w:val="Grid Table 2 Accent 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81FD6"/>
    <w:pPr>
      <w:pageBreakBefore/>
      <w:numPr>
        <w:ilvl w:val="0"/>
        <w:numId w:val="0"/>
      </w:numPr>
    </w:pPr>
  </w:style>
  <w:style w:type="character" w:customStyle="1" w:styleId="Heading2NoNumberChar">
    <w:name w:val="Heading 2 No Number Char"/>
    <w:basedOn w:val="Heading1Char"/>
    <w:link w:val="Heading2NoNumber"/>
    <w:rsid w:val="00681FD6"/>
    <w:rPr>
      <w:rFonts w:ascii="Verdana" w:eastAsiaTheme="majorEastAsia" w:hAnsi="Verdana" w:cstheme="majorBidi"/>
      <w:b/>
      <w:bCs/>
      <w:iCs/>
      <w:smallCaps/>
      <w:color w:val="17365D" w:themeColor="text2" w:themeShade="BF"/>
      <w:kern w:val="32"/>
      <w:sz w:val="32"/>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bCs w:val="0"/>
      <w:i w:val="0"/>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C164C9"/>
    <w:pPr>
      <w:keepNext/>
      <w:keepLines/>
      <w:pageBreakBefore/>
      <w:numPr>
        <w:numId w:val="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7B0C3A"/>
    <w:pPr>
      <w:keepNext/>
      <w:keepLines/>
      <w:numPr>
        <w:ilvl w:val="1"/>
        <w:numId w:val="2"/>
      </w:numPr>
      <w:spacing w:before="360" w:after="240" w:line="360" w:lineRule="auto"/>
      <w:outlineLvl w:val="1"/>
    </w:pPr>
    <w:rPr>
      <w:rFonts w:ascii="Verdana" w:eastAsiaTheme="majorEastAsia" w:hAnsi="Verdana" w:cstheme="majorBidi"/>
      <w:b/>
      <w:bCs/>
      <w:iCs/>
      <w:smallCaps/>
      <w:sz w:val="32"/>
      <w:szCs w:val="28"/>
    </w:rPr>
  </w:style>
  <w:style w:type="paragraph" w:styleId="Heading3">
    <w:name w:val="heading 3"/>
    <w:basedOn w:val="Normal"/>
    <w:next w:val="Normal"/>
    <w:link w:val="Heading3Char"/>
    <w:autoRedefine/>
    <w:uiPriority w:val="9"/>
    <w:unhideWhenUsed/>
    <w:qFormat/>
    <w:rsid w:val="0068779A"/>
    <w:pPr>
      <w:keepNext/>
      <w:keepLines/>
      <w:numPr>
        <w:ilvl w:val="2"/>
        <w:numId w:val="2"/>
      </w:numPr>
      <w:spacing w:before="360" w:after="240"/>
      <w:outlineLvl w:val="2"/>
    </w:pPr>
    <w:rPr>
      <w:rFonts w:ascii="Verdana" w:eastAsia="Cambria" w:hAnsi="Verdana" w:cstheme="majorBidi"/>
      <w:b/>
      <w:bCs/>
      <w:i/>
      <w:sz w:val="26"/>
      <w:szCs w:val="28"/>
    </w:rPr>
  </w:style>
  <w:style w:type="paragraph" w:styleId="Heading4">
    <w:name w:val="heading 4"/>
    <w:basedOn w:val="Normal"/>
    <w:next w:val="Normal"/>
    <w:link w:val="Heading4Char"/>
    <w:uiPriority w:val="9"/>
    <w:unhideWhenUsed/>
    <w:qFormat/>
    <w:rsid w:val="004C257C"/>
    <w:pPr>
      <w:keepNext/>
      <w:keepLines/>
      <w:numPr>
        <w:ilvl w:val="3"/>
        <w:numId w:val="2"/>
      </w:numPr>
      <w:spacing w:before="240" w:after="6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3169A1"/>
    <w:pPr>
      <w:keepNext/>
      <w:keepLines/>
      <w:numPr>
        <w:ilvl w:val="4"/>
        <w:numId w:val="2"/>
      </w:numPr>
      <w:spacing w:before="240" w:after="60"/>
      <w:outlineLvl w:val="4"/>
    </w:pPr>
    <w:rPr>
      <w:rFonts w:asciiTheme="majorHAnsi" w:eastAsiaTheme="minorEastAsia" w:hAnsiTheme="majorHAnsi"/>
      <w:bCs/>
      <w:i/>
      <w:iCs/>
      <w:szCs w:val="26"/>
    </w:rPr>
  </w:style>
  <w:style w:type="paragraph" w:styleId="Heading6">
    <w:name w:val="heading 6"/>
    <w:basedOn w:val="Normal"/>
    <w:next w:val="Normal"/>
    <w:link w:val="Heading6Char"/>
    <w:uiPriority w:val="9"/>
    <w:qFormat/>
    <w:rsid w:val="006D162F"/>
    <w:pPr>
      <w:keepNext/>
      <w:keepLines/>
      <w:numPr>
        <w:ilvl w:val="5"/>
        <w:numId w:val="2"/>
      </w:numPr>
      <w:spacing w:before="240" w:after="60"/>
      <w:jc w:val="center"/>
      <w:outlineLvl w:val="5"/>
    </w:pPr>
    <w:rPr>
      <w:b/>
      <w:bCs/>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4C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7B0C3A"/>
    <w:rPr>
      <w:rFonts w:ascii="Verdana" w:eastAsiaTheme="majorEastAsia" w:hAnsi="Verdana" w:cstheme="majorBidi"/>
      <w:b/>
      <w:bCs/>
      <w:iCs/>
      <w:smallCaps/>
      <w:sz w:val="32"/>
      <w:szCs w:val="28"/>
    </w:rPr>
  </w:style>
  <w:style w:type="character" w:customStyle="1" w:styleId="Heading3Char">
    <w:name w:val="Heading 3 Char"/>
    <w:basedOn w:val="DefaultParagraphFont"/>
    <w:link w:val="Heading3"/>
    <w:uiPriority w:val="9"/>
    <w:rsid w:val="0068779A"/>
    <w:rPr>
      <w:rFonts w:ascii="Verdana" w:eastAsia="Cambria" w:hAnsi="Verdana" w:cstheme="majorBidi"/>
      <w:b/>
      <w:bCs/>
      <w:i/>
      <w:sz w:val="26"/>
      <w:szCs w:val="28"/>
    </w:rPr>
  </w:style>
  <w:style w:type="character" w:customStyle="1" w:styleId="Heading4Char">
    <w:name w:val="Heading 4 Char"/>
    <w:basedOn w:val="DefaultParagraphFont"/>
    <w:link w:val="Heading4"/>
    <w:uiPriority w:val="9"/>
    <w:rsid w:val="004C257C"/>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3169A1"/>
    <w:rPr>
      <w:rFonts w:asciiTheme="majorHAnsi" w:eastAsiaTheme="minorEastAsia" w:hAnsiTheme="majorHAnsi"/>
      <w:bCs/>
      <w:i/>
      <w:iCs/>
      <w:szCs w:val="26"/>
    </w:rPr>
  </w:style>
  <w:style w:type="character" w:customStyle="1" w:styleId="Heading6Char">
    <w:name w:val="Heading 6 Char"/>
    <w:basedOn w:val="DefaultParagraphFont"/>
    <w:link w:val="Heading6"/>
    <w:uiPriority w:val="9"/>
    <w:rsid w:val="006D162F"/>
    <w:rPr>
      <w:b/>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
    <w:name w:val="Grid Table 2 Accent 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81FD6"/>
    <w:pPr>
      <w:pageBreakBefore/>
      <w:numPr>
        <w:ilvl w:val="0"/>
        <w:numId w:val="0"/>
      </w:numPr>
    </w:pPr>
  </w:style>
  <w:style w:type="character" w:customStyle="1" w:styleId="Heading2NoNumberChar">
    <w:name w:val="Heading 2 No Number Char"/>
    <w:basedOn w:val="Heading1Char"/>
    <w:link w:val="Heading2NoNumber"/>
    <w:rsid w:val="00681FD6"/>
    <w:rPr>
      <w:rFonts w:ascii="Verdana" w:eastAsiaTheme="majorEastAsia" w:hAnsi="Verdana" w:cstheme="majorBidi"/>
      <w:b/>
      <w:bCs/>
      <w:iCs/>
      <w:smallCaps/>
      <w:color w:val="17365D" w:themeColor="text2" w:themeShade="BF"/>
      <w:kern w:val="32"/>
      <w:sz w:val="32"/>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bCs w:val="0"/>
      <w:i w:val="0"/>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ucTQSE60993@fpt.edu.vn" TargetMode="External"/><Relationship Id="rId18" Type="http://schemas.openxmlformats.org/officeDocument/2006/relationships/hyperlink" Target="http://www.smashingmagazine.com/2010/02/25/designinguser-interfaces-for-business-web-applications/"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DanQTSE61144@fpt.edu.vn" TargetMode="External"/><Relationship Id="rId17" Type="http://schemas.openxmlformats.org/officeDocument/2006/relationships/hyperlink" Target="http://www.oracle.com/technetwork/java/codeconventions-150003.pdf"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oreilly.com/pub/e/2144" TargetMode="External"/><Relationship Id="rId29" Type="http://schemas.openxmlformats.org/officeDocument/2006/relationships/hyperlink" Target="http://www.khoahocviet.info/meresci/vi/meresci03d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nhKT@fpt.edu.vn"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ucHCSE61024@fpt.edu.vn"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http://www.smashingmagazine.com/2008/01/31/10-principles-of-effective-web-desig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oangNHSE61007@fpt.edu.vn"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4D3BD8"/>
    <w:rsid w:val="00591FD0"/>
    <w:rsid w:val="006847CC"/>
    <w:rsid w:val="00896BAE"/>
    <w:rsid w:val="00EF1824"/>
    <w:rsid w:val="00F1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78A3D867-D908-416D-8945-9152AD7D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3</TotalTime>
  <Pages>44</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3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Phuc Tran</dc:creator>
  <cp:lastModifiedBy>Phuc Tran</cp:lastModifiedBy>
  <cp:revision>28</cp:revision>
  <cp:lastPrinted>2015-05-14T02:10:00Z</cp:lastPrinted>
  <dcterms:created xsi:type="dcterms:W3CDTF">2015-05-15T14:54:00Z</dcterms:created>
  <dcterms:modified xsi:type="dcterms:W3CDTF">2015-05-16T10:03:00Z</dcterms:modified>
</cp:coreProperties>
</file>